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09DBB" w14:textId="77777777" w:rsidR="00EE62D6" w:rsidRDefault="00EE62D6" w:rsidP="00EE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0E4FEA0D" w14:textId="77777777" w:rsidR="00EE62D6" w:rsidRDefault="00EE62D6" w:rsidP="00EE62D6">
      <w:pPr>
        <w:tabs>
          <w:tab w:val="center" w:pos="4677"/>
          <w:tab w:val="right" w:pos="9355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AD2A368" w14:textId="77777777" w:rsidR="00EE62D6" w:rsidRDefault="00EE62D6" w:rsidP="00EE62D6">
      <w:pPr>
        <w:tabs>
          <w:tab w:val="left" w:pos="42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6DD38679" w14:textId="77777777" w:rsid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DACAEA" w14:textId="77777777" w:rsidR="00EE62D6" w:rsidRDefault="00EE62D6" w:rsidP="00EE62D6">
      <w:pPr>
        <w:spacing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</w:p>
    <w:p w14:paraId="72A74FB1" w14:textId="77777777" w:rsidR="00EE62D6" w:rsidRDefault="00EE62D6" w:rsidP="00EE62D6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A92D98" w14:textId="77777777" w:rsidR="00EE62D6" w:rsidRDefault="00EE62D6" w:rsidP="00EE62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46D019" w14:textId="77777777" w:rsidR="00EE62D6" w:rsidRDefault="00EE62D6" w:rsidP="00EE62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AA2B8B" w14:textId="77777777" w:rsidR="00EE62D6" w:rsidRDefault="00EE62D6" w:rsidP="00EE62D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665552E1" w14:textId="135C538E" w:rsidR="00EE62D6" w:rsidRPr="00EE62D6" w:rsidRDefault="00EE62D6" w:rsidP="00EE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лабораторной работе «</w:t>
      </w:r>
      <w:r w:rsidRPr="00EE62D6">
        <w:rPr>
          <w:rFonts w:ascii="Times New Roman" w:eastAsia="Times New Roman" w:hAnsi="Times New Roman" w:cs="Times New Roman"/>
          <w:sz w:val="24"/>
          <w:szCs w:val="24"/>
        </w:rPr>
        <w:t>Решение системы линейных алгебраических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EE62D6">
        <w:rPr>
          <w:rFonts w:ascii="Times New Roman" w:eastAsia="Times New Roman" w:hAnsi="Times New Roman" w:cs="Times New Roman"/>
          <w:sz w:val="24"/>
          <w:szCs w:val="24"/>
        </w:rPr>
        <w:t>уравнений СЛАУ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72596457" w14:textId="77777777" w:rsidR="00EE62D6" w:rsidRDefault="00EE62D6" w:rsidP="00EE62D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6B5F4E" w14:textId="2218FEE6" w:rsidR="00EE62D6" w:rsidRDefault="00EE62D6" w:rsidP="00EE62D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Вычислительная математик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</w:p>
    <w:p w14:paraId="34341D5C" w14:textId="77777777" w:rsidR="00EE62D6" w:rsidRDefault="00EE62D6" w:rsidP="00EE62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72D16" w14:textId="77777777" w:rsidR="00EE62D6" w:rsidRDefault="00EE62D6" w:rsidP="00EE62D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</w:p>
    <w:p w14:paraId="01697698" w14:textId="77777777" w:rsid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р: Билошицкий Михаил Владимирович</w:t>
      </w:r>
    </w:p>
    <w:p w14:paraId="45F75147" w14:textId="77777777" w:rsid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культет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ИиКТ</w:t>
      </w:r>
      <w:proofErr w:type="spellEnd"/>
    </w:p>
    <w:p w14:paraId="3BF5E324" w14:textId="386CFDEC" w:rsidR="00EE62D6" w:rsidRP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Группа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</w:t>
      </w:r>
      <w:r w:rsidRPr="00EE62D6">
        <w:rPr>
          <w:rFonts w:ascii="Times New Roman" w:eastAsia="Times New Roman" w:hAnsi="Times New Roman" w:cs="Times New Roman"/>
          <w:color w:val="000000"/>
          <w:sz w:val="24"/>
          <w:szCs w:val="24"/>
        </w:rPr>
        <w:t>3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Pr="00EE62D6">
        <w:rPr>
          <w:rFonts w:ascii="Times New Roman" w:eastAsia="Times New Roman" w:hAnsi="Times New Roman" w:cs="Times New Roman"/>
          <w:color w:val="000000"/>
          <w:sz w:val="24"/>
          <w:szCs w:val="24"/>
        </w:rPr>
        <w:t>6</w:t>
      </w:r>
    </w:p>
    <w:p w14:paraId="6317B2EB" w14:textId="36B7D4CB" w:rsidR="00EE62D6" w:rsidRDefault="00EE62D6" w:rsidP="00EE62D6">
      <w:pPr>
        <w:pBdr>
          <w:top w:val="nil"/>
          <w:left w:val="nil"/>
          <w:bottom w:val="nil"/>
          <w:right w:val="nil"/>
          <w:between w:val="nil"/>
        </w:pBdr>
        <w:spacing w:before="120" w:after="0" w:line="288" w:lineRule="auto"/>
        <w:jc w:val="righ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еподаватель: </w:t>
      </w:r>
      <w:r w:rsidRPr="00EE62D6">
        <w:rPr>
          <w:rFonts w:ascii="Times New Roman" w:eastAsia="Times New Roman" w:hAnsi="Times New Roman" w:cs="Times New Roman"/>
          <w:color w:val="000000"/>
          <w:sz w:val="24"/>
          <w:szCs w:val="24"/>
        </w:rPr>
        <w:t>Малышева Татьяна Алексеевна</w:t>
      </w:r>
    </w:p>
    <w:p w14:paraId="1F37CF38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1555C2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87D914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29FB9CB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A77F4F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CBB605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A1299C3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A18D4E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EB6BD68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8D10FA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D12AA0" w14:textId="77777777" w:rsidR="00EE62D6" w:rsidRDefault="00EE62D6" w:rsidP="00EE62D6">
      <w:pPr>
        <w:spacing w:before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CFFA05" wp14:editId="52B791DE">
            <wp:extent cx="2067340" cy="8146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866" cy="827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D13DE" w14:textId="77777777" w:rsidR="00EE62D6" w:rsidRDefault="00EE62D6" w:rsidP="00EE62D6">
      <w:pPr>
        <w:shd w:val="clear" w:color="auto" w:fill="FFFFFF"/>
        <w:spacing w:line="360" w:lineRule="auto"/>
        <w:ind w:firstLine="14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нкт-Петербург, 2023</w:t>
      </w:r>
      <w:r>
        <w:br w:type="page"/>
      </w:r>
    </w:p>
    <w:p w14:paraId="714BFE00" w14:textId="260B5D65" w:rsidR="006930CF" w:rsidRDefault="003830EF" w:rsidP="003830E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1" w:name="_Toc159156870"/>
      <w:r w:rsidRPr="003830EF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Содержание</w:t>
      </w:r>
      <w:bookmarkEnd w:id="1"/>
    </w:p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322730442"/>
        <w:docPartObj>
          <w:docPartGallery w:val="Table of Contents"/>
          <w:docPartUnique/>
        </w:docPartObj>
      </w:sdtPr>
      <w:sdtEndPr>
        <w:rPr>
          <w:rFonts w:eastAsia="Calibri"/>
          <w:noProof/>
          <w:color w:val="auto"/>
        </w:rPr>
      </w:sdtEndPr>
      <w:sdtContent>
        <w:p w14:paraId="4AC218D0" w14:textId="5580082A" w:rsidR="007260AB" w:rsidRPr="007260AB" w:rsidRDefault="007260AB">
          <w:pPr>
            <w:pStyle w:val="a4"/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</w:pPr>
        </w:p>
        <w:p w14:paraId="229E5084" w14:textId="3EDDE418" w:rsidR="007260AB" w:rsidRPr="007260AB" w:rsidRDefault="007260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r w:rsidRPr="007260A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7260A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7260AB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59156870" w:history="1">
            <w:r w:rsidRPr="007260A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одержание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9156870 \h </w:instrTex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2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2E838D27" w14:textId="1B9C0D7C" w:rsidR="007260AB" w:rsidRPr="007260AB" w:rsidRDefault="007260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9156871" w:history="1">
            <w:r w:rsidRPr="007260A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Цель работы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9156871 \h </w:instrTex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7CAE9A9" w14:textId="7AC3C8A2" w:rsidR="007260AB" w:rsidRPr="007260AB" w:rsidRDefault="007260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9156872" w:history="1">
            <w:r w:rsidRPr="007260A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метода, расчётные формулы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9156872 \h </w:instrTex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E72BFBB" w14:textId="50D25268" w:rsidR="007260AB" w:rsidRPr="007260AB" w:rsidRDefault="007260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9156873" w:history="1">
            <w:r w:rsidRPr="007260A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Листинг</w:t>
            </w:r>
            <w:r w:rsidRPr="007260A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en-US"/>
              </w:rPr>
              <w:t xml:space="preserve"> </w:t>
            </w:r>
            <w:r w:rsidRPr="007260A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ы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9156873 \h </w:instrTex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3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3321969" w14:textId="3CA20AB4" w:rsidR="007260AB" w:rsidRPr="007260AB" w:rsidRDefault="007260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9156874" w:history="1">
            <w:r w:rsidRPr="007260AB">
              <w:rPr>
                <w:rStyle w:val="a5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имеры и результаты работы программы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9156874 \h </w:instrTex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6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405BEFE" w14:textId="191909E8" w:rsidR="007260AB" w:rsidRPr="007260AB" w:rsidRDefault="007260AB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</w:rPr>
          </w:pPr>
          <w:hyperlink w:anchor="_Toc159156875" w:history="1">
            <w:r w:rsidRPr="007260AB">
              <w:rPr>
                <w:rStyle w:val="a5"/>
                <w:rFonts w:ascii="Times New Roman" w:eastAsiaTheme="minorHAnsi" w:hAnsi="Times New Roman" w:cs="Times New Roman"/>
                <w:b w:val="0"/>
                <w:bCs w:val="0"/>
                <w:i w:val="0"/>
                <w:iCs w:val="0"/>
                <w:noProof/>
                <w:lang w:eastAsia="en-US"/>
              </w:rPr>
              <w:t>Вывод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59156875 \h </w:instrTex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7260AB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D0AAB3C" w14:textId="6B19BD4C" w:rsidR="007260AB" w:rsidRPr="007260AB" w:rsidRDefault="007260AB" w:rsidP="007260AB">
          <w:r w:rsidRPr="007260AB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5F2EF1AF" w14:textId="413FDDEE" w:rsidR="003830EF" w:rsidRDefault="003830EF" w:rsidP="003830EF"/>
    <w:p w14:paraId="4A31BFAA" w14:textId="77777777" w:rsidR="003830EF" w:rsidRDefault="003830EF">
      <w:pPr>
        <w:spacing w:after="0" w:line="240" w:lineRule="auto"/>
      </w:pPr>
      <w:r>
        <w:br w:type="page"/>
      </w:r>
    </w:p>
    <w:p w14:paraId="7C721FEE" w14:textId="1B0216A9" w:rsidR="003830EF" w:rsidRDefault="003830EF" w:rsidP="003830E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2" w:name="_Toc159156871"/>
      <w:r w:rsidRPr="003830EF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Цель работы</w:t>
      </w:r>
      <w:bookmarkEnd w:id="2"/>
    </w:p>
    <w:p w14:paraId="231F6B34" w14:textId="6BB56ADC" w:rsidR="00BA4F93" w:rsidRDefault="00BA4F93" w:rsidP="003830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обраться в работе </w:t>
      </w:r>
      <w:r w:rsidR="003830E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учиться</w:t>
      </w:r>
      <w:r w:rsidR="003830EF">
        <w:rPr>
          <w:rFonts w:ascii="Times New Roman" w:hAnsi="Times New Roman" w:cs="Times New Roman"/>
          <w:sz w:val="24"/>
          <w:szCs w:val="24"/>
        </w:rPr>
        <w:t xml:space="preserve"> программировать основные методы решения систем линейных алгебраических уравне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D16A51" w14:textId="175119D8" w:rsidR="00BA4F93" w:rsidRDefault="00BA4F93" w:rsidP="00BA4F93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3" w:name="_Toc159156872"/>
      <w:r w:rsidRPr="00BA4F93">
        <w:rPr>
          <w:rFonts w:ascii="Times New Roman" w:hAnsi="Times New Roman" w:cs="Times New Roman"/>
          <w:color w:val="000000" w:themeColor="text1"/>
          <w:sz w:val="48"/>
          <w:szCs w:val="48"/>
        </w:rPr>
        <w:t>Описание метода</w:t>
      </w:r>
      <w:r>
        <w:rPr>
          <w:rFonts w:ascii="Times New Roman" w:hAnsi="Times New Roman" w:cs="Times New Roman"/>
          <w:color w:val="000000" w:themeColor="text1"/>
          <w:sz w:val="48"/>
          <w:szCs w:val="48"/>
        </w:rPr>
        <w:t>, расчётные формулы</w:t>
      </w:r>
      <w:bookmarkEnd w:id="3"/>
    </w:p>
    <w:p w14:paraId="1D591E7B" w14:textId="77777777" w:rsidR="00BA4F93" w:rsidRPr="00BA4F93" w:rsidRDefault="00BA4F93" w:rsidP="00BA4F93"/>
    <w:p w14:paraId="0E822049" w14:textId="14220422" w:rsidR="00BA4F93" w:rsidRPr="00BA4F93" w:rsidRDefault="00BA4F93" w:rsidP="00BA4F93">
      <w:pPr>
        <w:rPr>
          <w:rFonts w:ascii="Times New Roman" w:hAnsi="Times New Roman" w:cs="Times New Roman"/>
          <w:sz w:val="24"/>
          <w:szCs w:val="24"/>
        </w:rPr>
      </w:pPr>
      <w:r w:rsidRPr="00BA4F93"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</w:rPr>
        <w:t>простой</w:t>
      </w:r>
      <w:r w:rsidRPr="00BA4F93">
        <w:rPr>
          <w:rFonts w:ascii="Times New Roman" w:hAnsi="Times New Roman" w:cs="Times New Roman"/>
          <w:sz w:val="24"/>
          <w:szCs w:val="24"/>
        </w:rPr>
        <w:t xml:space="preserve"> итерации — это численный и приближенный метод решения СЛАУ.</w:t>
      </w:r>
    </w:p>
    <w:p w14:paraId="0EEC86EB" w14:textId="342024CD" w:rsidR="00BA4F93" w:rsidRDefault="00BA4F93" w:rsidP="00BA4F93">
      <w:pPr>
        <w:rPr>
          <w:rFonts w:ascii="Times New Roman" w:hAnsi="Times New Roman" w:cs="Times New Roman"/>
          <w:sz w:val="24"/>
          <w:szCs w:val="24"/>
        </w:rPr>
      </w:pPr>
      <w:r w:rsidRPr="00BA4F93">
        <w:rPr>
          <w:rFonts w:ascii="Times New Roman" w:hAnsi="Times New Roman" w:cs="Times New Roman"/>
          <w:sz w:val="24"/>
          <w:szCs w:val="24"/>
        </w:rPr>
        <w:t>Суть: нахождение по приближённому значению величины следующего приближения, которое является более точным. Метод позволяет получить значения корней системы с заданной точностью в виде предела последовательности некоторых вектор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67DC7C" w14:textId="77777777" w:rsidR="006930CF" w:rsidRDefault="006930CF" w:rsidP="00BA4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матриц вида</w:t>
      </w:r>
      <w:r w:rsidRPr="006930CF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Ax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 xml:space="preserve"> ; detA≠0</m:t>
        </m:r>
      </m:oMath>
    </w:p>
    <w:p w14:paraId="6E3BB50A" w14:textId="0BEABD2B" w:rsidR="006930CF" w:rsidRPr="006930CF" w:rsidRDefault="006930CF" w:rsidP="00BA4F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аточное условие сходимости</w:t>
      </w:r>
      <w:r w:rsidRPr="006930CF">
        <w:rPr>
          <w:rFonts w:ascii="Times New Roman" w:hAnsi="Times New Roman" w:cs="Times New Roman"/>
          <w:sz w:val="24"/>
          <w:szCs w:val="24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ii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≥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="Cambria Math" w:hAnsi="Cambria Math" w:cs="Cambria Math"/>
                <w:sz w:val="24"/>
                <w:szCs w:val="24"/>
              </w:rPr>
              <m:t>≠</m:t>
            </m:r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i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  <w:lang w:val="en-US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 xml:space="preserve">=1, 2, …,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</w:p>
    <w:p w14:paraId="08F23176" w14:textId="73D567C9" w:rsidR="006930CF" w:rsidRPr="007260AB" w:rsidRDefault="006930CF" w:rsidP="006930C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</w:pPr>
      <w:bookmarkStart w:id="4" w:name="_Toc159156873"/>
      <w:r w:rsidRPr="006930CF">
        <w:rPr>
          <w:rFonts w:ascii="Times New Roman" w:hAnsi="Times New Roman" w:cs="Times New Roman"/>
          <w:color w:val="000000" w:themeColor="text1"/>
          <w:sz w:val="48"/>
          <w:szCs w:val="48"/>
        </w:rPr>
        <w:t>Листинг</w:t>
      </w:r>
      <w:r w:rsidRPr="007260AB">
        <w:rPr>
          <w:rFonts w:ascii="Times New Roman" w:hAnsi="Times New Roman" w:cs="Times New Roman"/>
          <w:color w:val="000000" w:themeColor="text1"/>
          <w:sz w:val="48"/>
          <w:szCs w:val="48"/>
          <w:lang w:val="en-US"/>
        </w:rPr>
        <w:t xml:space="preserve"> </w:t>
      </w:r>
      <w:r w:rsidRPr="006930CF">
        <w:rPr>
          <w:rFonts w:ascii="Times New Roman" w:hAnsi="Times New Roman" w:cs="Times New Roman"/>
          <w:color w:val="000000" w:themeColor="text1"/>
          <w:sz w:val="48"/>
          <w:szCs w:val="48"/>
        </w:rPr>
        <w:t>программы</w:t>
      </w:r>
      <w:bookmarkEnd w:id="4"/>
    </w:p>
    <w:p w14:paraId="5CFB716B" w14:textId="77777777" w:rsidR="006930CF" w:rsidRPr="007260AB" w:rsidRDefault="006930CF" w:rsidP="006930CF">
      <w:pPr>
        <w:rPr>
          <w:lang w:val="en-US"/>
        </w:rPr>
      </w:pPr>
    </w:p>
    <w:p w14:paraId="578CAA0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AF00DB"/>
          <w:lang w:val="en-US"/>
        </w:rPr>
        <w:t>from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267F99"/>
          <w:lang w:val="en-US"/>
        </w:rPr>
        <w:t>numpy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mpor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float64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proofErr w:type="spellStart"/>
      <w:r w:rsidRPr="006930CF">
        <w:rPr>
          <w:rFonts w:ascii="Ubuntu Mono" w:eastAsia="Times New Roman" w:hAnsi="Ubuntu Mono" w:cs="Times New Roman"/>
          <w:color w:val="267F99"/>
          <w:lang w:val="en-US"/>
        </w:rPr>
        <w:t>linalg</w:t>
      </w:r>
      <w:proofErr w:type="spellEnd"/>
    </w:p>
    <w:p w14:paraId="4A637F19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AF00DB"/>
          <w:lang w:val="en-US"/>
        </w:rPr>
        <w:t>from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267F99"/>
          <w:lang w:val="en-US"/>
        </w:rPr>
        <w:t>colorama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mpor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init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a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init_colorama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Fore</w:t>
      </w:r>
    </w:p>
    <w:p w14:paraId="660FB088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proofErr w:type="spellStart"/>
      <w:r w:rsidRPr="006930CF">
        <w:rPr>
          <w:rFonts w:ascii="Ubuntu Mono" w:eastAsia="Times New Roman" w:hAnsi="Ubuntu Mono" w:cs="Times New Roman"/>
          <w:color w:val="795E26"/>
        </w:rPr>
        <w:t>init_</w:t>
      </w:r>
      <w:proofErr w:type="gramStart"/>
      <w:r w:rsidRPr="006930CF">
        <w:rPr>
          <w:rFonts w:ascii="Ubuntu Mono" w:eastAsia="Times New Roman" w:hAnsi="Ubuntu Mono" w:cs="Times New Roman"/>
          <w:color w:val="795E26"/>
        </w:rPr>
        <w:t>colorama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3B3B3B"/>
        </w:rPr>
        <w:t>)</w:t>
      </w:r>
    </w:p>
    <w:p w14:paraId="02F43211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</w:p>
    <w:p w14:paraId="6D3175C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008000"/>
        </w:rPr>
        <w:t># Проверка на нули в диагональных элементах</w:t>
      </w:r>
    </w:p>
    <w:p w14:paraId="1D80A865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00FF"/>
          <w:lang w:val="en-US"/>
        </w:rPr>
        <w:t>de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is_zero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6BC8E55C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le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1513DCE1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360D714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3CBFFDA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True</w:t>
      </w:r>
    </w:p>
    <w:p w14:paraId="2C729402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False</w:t>
      </w:r>
    </w:p>
    <w:p w14:paraId="42A4EE3D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4C546803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# </w:t>
      </w:r>
      <w:r w:rsidRPr="006930CF">
        <w:rPr>
          <w:rFonts w:ascii="Ubuntu Mono" w:eastAsia="Times New Roman" w:hAnsi="Ubuntu Mono" w:cs="Times New Roman"/>
          <w:color w:val="008000"/>
        </w:rPr>
        <w:t>Метод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8000"/>
        </w:rPr>
        <w:t>диагонального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8000"/>
        </w:rPr>
        <w:t>преобладания</w:t>
      </w:r>
    </w:p>
    <w:p w14:paraId="5D270A5D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00FF"/>
          <w:lang w:val="en-US"/>
        </w:rPr>
        <w:t>de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diagonal_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ivot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3DC5725E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le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5AC15F28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476C67A9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ro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</w:p>
    <w:p w14:paraId="24D187F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gramStart"/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155A4389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ab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)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&gt;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ab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</w:t>
      </w:r>
      <w:proofErr w:type="gramStart"/>
      <w:r w:rsidRPr="006930CF">
        <w:rPr>
          <w:rFonts w:ascii="Ubuntu Mono" w:eastAsia="Times New Roman" w:hAnsi="Ubuntu Mono" w:cs="Times New Roman"/>
          <w:color w:val="001080"/>
          <w:lang w:val="en-US"/>
        </w:rPr>
        <w:t>ro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proofErr w:type="spellStart"/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):</w:t>
      </w:r>
    </w:p>
    <w:p w14:paraId="42DD9DB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   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ro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</w:p>
    <w:p w14:paraId="4AF818C5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ro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ro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</w:t>
      </w:r>
    </w:p>
    <w:p w14:paraId="2ADB2C9D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lastRenderedPageBreak/>
        <w:t xml:space="preserve">    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ro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ro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</w:t>
      </w:r>
    </w:p>
    <w:p w14:paraId="354B3DDB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2290C49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008000"/>
        </w:rPr>
        <w:t># Проверка на диагональное преобладание</w:t>
      </w:r>
    </w:p>
    <w:p w14:paraId="26D29A0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proofErr w:type="spellStart"/>
      <w:r w:rsidRPr="006930CF">
        <w:rPr>
          <w:rFonts w:ascii="Ubuntu Mono" w:eastAsia="Times New Roman" w:hAnsi="Ubuntu Mono" w:cs="Times New Roman"/>
          <w:color w:val="0000FF"/>
        </w:rPr>
        <w:t>def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</w:rPr>
        <w:t>is_diagonal_pivo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r w:rsidRPr="006930CF">
        <w:rPr>
          <w:rFonts w:ascii="Ubuntu Mono" w:eastAsia="Times New Roman" w:hAnsi="Ubuntu Mono" w:cs="Times New Roman"/>
          <w:color w:val="001080"/>
        </w:rPr>
        <w:t>A</w:t>
      </w:r>
      <w:r w:rsidRPr="006930CF">
        <w:rPr>
          <w:rFonts w:ascii="Ubuntu Mono" w:eastAsia="Times New Roman" w:hAnsi="Ubuntu Mono" w:cs="Times New Roman"/>
          <w:color w:val="3B3B3B"/>
        </w:rPr>
        <w:t>):</w:t>
      </w:r>
    </w:p>
    <w:p w14:paraId="786B580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le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491CF6C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77353D2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row_sum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sum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ab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)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)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gramStart"/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!</w:t>
      </w:r>
      <w:proofErr w:type="gramEnd"/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50793A0C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ab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)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&lt;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row_sum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55B4AF81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False</w:t>
      </w:r>
    </w:p>
    <w:p w14:paraId="0FBDDD3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True</w:t>
      </w:r>
    </w:p>
    <w:p w14:paraId="01DBD89B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6A115513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# </w:t>
      </w:r>
      <w:r w:rsidRPr="006930CF">
        <w:rPr>
          <w:rFonts w:ascii="Ubuntu Mono" w:eastAsia="Times New Roman" w:hAnsi="Ubuntu Mono" w:cs="Times New Roman"/>
          <w:color w:val="008000"/>
        </w:rPr>
        <w:t>Определитель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8000"/>
        </w:rPr>
        <w:t>матрицы</w:t>
      </w:r>
    </w:p>
    <w:p w14:paraId="35F99E89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00FF"/>
          <w:lang w:val="en-US"/>
        </w:rPr>
        <w:t>de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determina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4443B613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le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74ACDB9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2671A7F2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gramStart"/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gramEnd"/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</w:t>
      </w:r>
    </w:p>
    <w:p w14:paraId="7144B24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proofErr w:type="spellStart"/>
      <w:r w:rsidRPr="006930CF">
        <w:rPr>
          <w:rFonts w:ascii="Ubuntu Mono" w:eastAsia="Times New Roman" w:hAnsi="Ubuntu Mono" w:cs="Times New Roman"/>
          <w:color w:val="AF00DB"/>
          <w:lang w:val="en-US"/>
        </w:rPr>
        <w:t>elif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2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73780C95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gramStart"/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gramEnd"/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*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-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*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</w:t>
      </w:r>
    </w:p>
    <w:p w14:paraId="5F87925C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els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6F06B25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de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</w:p>
    <w:p w14:paraId="6EF52C3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4EAE2E32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in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[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row</w:t>
      </w:r>
      <w:proofErr w:type="gramStart"/>
      <w:r w:rsidRPr="006930CF">
        <w:rPr>
          <w:rFonts w:ascii="Ubuntu Mono" w:eastAsia="Times New Roman" w:hAnsi="Ubuntu Mono" w:cs="Times New Roman"/>
          <w:color w:val="3B3B3B"/>
          <w:lang w:val="en-US"/>
        </w:rPr>
        <w:t>[: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proofErr w:type="gram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row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:]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row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]]</w:t>
      </w:r>
    </w:p>
    <w:p w14:paraId="0B2F038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de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(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-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)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**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*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atri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*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determina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min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25A6A025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det</w:t>
      </w:r>
    </w:p>
    <w:p w14:paraId="045A5FF8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1A206D3C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# </w:t>
      </w:r>
      <w:r w:rsidRPr="006930CF">
        <w:rPr>
          <w:rFonts w:ascii="Ubuntu Mono" w:eastAsia="Times New Roman" w:hAnsi="Ubuntu Mono" w:cs="Times New Roman"/>
          <w:color w:val="008000"/>
        </w:rPr>
        <w:t>Векторное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8000"/>
        </w:rPr>
        <w:t>произведение</w:t>
      </w:r>
    </w:p>
    <w:p w14:paraId="690B5CD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00FF"/>
          <w:lang w:val="en-US"/>
        </w:rPr>
        <w:t>de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dot_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roduct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v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v2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73F6110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sum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*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y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y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zip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v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v2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)</w:t>
      </w:r>
    </w:p>
    <w:p w14:paraId="41F820B8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670C115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00FF"/>
          <w:lang w:val="en-US"/>
        </w:rPr>
        <w:t>de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zero_vector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55019F3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[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float64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)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*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</w:p>
    <w:p w14:paraId="3A465A7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380A9F9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00FF"/>
          <w:lang w:val="en-US"/>
        </w:rPr>
        <w:t>de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simple_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iteratio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tol</w:t>
      </w:r>
      <w:proofErr w:type="spellEnd"/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.0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iter</w:t>
      </w:r>
      <w:proofErr w:type="spellEnd"/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00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0A993B73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le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338A6B3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zero_vector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603FFEE9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tr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iter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122319F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x_ne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zero_vector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67A90DF2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008000"/>
        </w:rPr>
        <w:t># Вычисление следующего приближения</w:t>
      </w:r>
    </w:p>
    <w:p w14:paraId="5B88F399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    </w:t>
      </w:r>
      <w:proofErr w:type="spellStart"/>
      <w:r w:rsidRPr="006930CF">
        <w:rPr>
          <w:rFonts w:ascii="Ubuntu Mono" w:eastAsia="Times New Roman" w:hAnsi="Ubuntu Mono" w:cs="Times New Roman"/>
          <w:color w:val="AF00DB"/>
        </w:rPr>
        <w:t>for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</w:rPr>
        <w:t>i</w:t>
      </w:r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AF00DB"/>
        </w:rPr>
        <w:t>in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267F99"/>
        </w:rPr>
        <w:t>range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r w:rsidRPr="006930CF">
        <w:rPr>
          <w:rFonts w:ascii="Ubuntu Mono" w:eastAsia="Times New Roman" w:hAnsi="Ubuntu Mono" w:cs="Times New Roman"/>
          <w:color w:val="001080"/>
        </w:rPr>
        <w:t>n</w:t>
      </w:r>
      <w:r w:rsidRPr="006930CF">
        <w:rPr>
          <w:rFonts w:ascii="Ubuntu Mono" w:eastAsia="Times New Roman" w:hAnsi="Ubuntu Mono" w:cs="Times New Roman"/>
          <w:color w:val="3B3B3B"/>
        </w:rPr>
        <w:t>):</w:t>
      </w:r>
    </w:p>
    <w:p w14:paraId="2FF629F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       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x_ne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-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dot_product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</w:t>
      </w:r>
      <w:proofErr w:type="gramStart"/>
      <w:r w:rsidRPr="006930CF">
        <w:rPr>
          <w:rFonts w:ascii="Ubuntu Mono" w:eastAsia="Times New Roman" w:hAnsi="Ubuntu Mono" w:cs="Times New Roman"/>
          <w:color w:val="3B3B3B"/>
          <w:lang w:val="en-US"/>
        </w:rPr>
        <w:t>[: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proofErr w:type="gram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: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)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-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\</w:t>
      </w:r>
    </w:p>
    <w:p w14:paraId="11B5E751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lastRenderedPageBreak/>
        <w:t xml:space="preserve">                      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dot_product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proofErr w:type="gramStart"/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proofErr w:type="spellStart"/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:]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:]))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/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]</w:t>
      </w:r>
    </w:p>
    <w:p w14:paraId="0A77D370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# </w:t>
      </w:r>
      <w:r w:rsidRPr="006930CF">
        <w:rPr>
          <w:rFonts w:ascii="Ubuntu Mono" w:eastAsia="Times New Roman" w:hAnsi="Ubuntu Mono" w:cs="Times New Roman"/>
          <w:color w:val="008000"/>
        </w:rPr>
        <w:t>Критерий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8000"/>
        </w:rPr>
        <w:t>окончания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8000"/>
        </w:rPr>
        <w:t>итерационного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8000"/>
        </w:rPr>
        <w:t>процесса</w:t>
      </w:r>
    </w:p>
    <w:p w14:paraId="31F72E5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ma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ab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x_ne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-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)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))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&lt;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tol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72B920A8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4326CC8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   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ri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0000FF"/>
          <w:lang w:val="en-US"/>
        </w:rPr>
        <w:t>f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"</w:t>
      </w:r>
      <w:r w:rsidRPr="006930CF">
        <w:rPr>
          <w:rFonts w:ascii="Ubuntu Mono" w:eastAsia="Times New Roman" w:hAnsi="Ubuntu Mono" w:cs="Times New Roman"/>
          <w:color w:val="A31515"/>
        </w:rPr>
        <w:t>Вектор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погрешностей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для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x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{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}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: 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{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ab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x_new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-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j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])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}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"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428269C8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x_new</w:t>
      </w:r>
      <w:proofErr w:type="spellEnd"/>
    </w:p>
    <w:p w14:paraId="202103B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x_new</w:t>
      </w:r>
      <w:proofErr w:type="spellEnd"/>
    </w:p>
    <w:p w14:paraId="2D981FBB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proofErr w:type="spellStart"/>
      <w:proofErr w:type="gramStart"/>
      <w:r w:rsidRPr="006930CF">
        <w:rPr>
          <w:rFonts w:ascii="Ubuntu Mono" w:eastAsia="Times New Roman" w:hAnsi="Ubuntu Mono" w:cs="Times New Roman"/>
          <w:color w:val="795E26"/>
        </w:rPr>
        <w:t>prin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</w:rPr>
        <w:t>"Итерация "</w:t>
      </w:r>
      <w:r w:rsidRPr="006930CF">
        <w:rPr>
          <w:rFonts w:ascii="Ubuntu Mono" w:eastAsia="Times New Roman" w:hAnsi="Ubuntu Mono" w:cs="Times New Roman"/>
          <w:color w:val="3B3B3B"/>
        </w:rPr>
        <w:t xml:space="preserve">, </w:t>
      </w:r>
      <w:proofErr w:type="spellStart"/>
      <w:r w:rsidRPr="006930CF">
        <w:rPr>
          <w:rFonts w:ascii="Ubuntu Mono" w:eastAsia="Times New Roman" w:hAnsi="Ubuntu Mono" w:cs="Times New Roman"/>
          <w:color w:val="001080"/>
        </w:rPr>
        <w:t>itr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</w:rPr>
        <w:t>+</w:t>
      </w:r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</w:rPr>
        <w:t>1</w:t>
      </w:r>
      <w:r w:rsidRPr="006930CF">
        <w:rPr>
          <w:rFonts w:ascii="Ubuntu Mono" w:eastAsia="Times New Roman" w:hAnsi="Ubuntu Mono" w:cs="Times New Roman"/>
          <w:color w:val="3B3B3B"/>
        </w:rPr>
        <w:t xml:space="preserve">, </w:t>
      </w:r>
      <w:r w:rsidRPr="006930CF">
        <w:rPr>
          <w:rFonts w:ascii="Ubuntu Mono" w:eastAsia="Times New Roman" w:hAnsi="Ubuntu Mono" w:cs="Times New Roman"/>
          <w:color w:val="A31515"/>
        </w:rPr>
        <w:t>": "</w:t>
      </w:r>
      <w:r w:rsidRPr="006930CF">
        <w:rPr>
          <w:rFonts w:ascii="Ubuntu Mono" w:eastAsia="Times New Roman" w:hAnsi="Ubuntu Mono" w:cs="Times New Roman"/>
          <w:color w:val="3B3B3B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</w:rPr>
        <w:t>x</w:t>
      </w:r>
      <w:r w:rsidRPr="006930CF">
        <w:rPr>
          <w:rFonts w:ascii="Ubuntu Mono" w:eastAsia="Times New Roman" w:hAnsi="Ubuntu Mono" w:cs="Times New Roman"/>
          <w:color w:val="3B3B3B"/>
        </w:rPr>
        <w:t>)</w:t>
      </w:r>
    </w:p>
    <w:p w14:paraId="40060EC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</w:t>
      </w:r>
      <w:proofErr w:type="spellStart"/>
      <w:r w:rsidRPr="006930CF">
        <w:rPr>
          <w:rFonts w:ascii="Ubuntu Mono" w:eastAsia="Times New Roman" w:hAnsi="Ubuntu Mono" w:cs="Times New Roman"/>
          <w:color w:val="AF00DB"/>
        </w:rPr>
        <w:t>raise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proofErr w:type="spellStart"/>
      <w:proofErr w:type="gramStart"/>
      <w:r w:rsidRPr="006930CF">
        <w:rPr>
          <w:rFonts w:ascii="Ubuntu Mono" w:eastAsia="Times New Roman" w:hAnsi="Ubuntu Mono" w:cs="Times New Roman"/>
          <w:color w:val="267F99"/>
        </w:rPr>
        <w:t>ValueError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</w:rPr>
        <w:t>"Решение не сошлось после максимального числа итераций"</w:t>
      </w:r>
      <w:r w:rsidRPr="006930CF">
        <w:rPr>
          <w:rFonts w:ascii="Ubuntu Mono" w:eastAsia="Times New Roman" w:hAnsi="Ubuntu Mono" w:cs="Times New Roman"/>
          <w:color w:val="3B3B3B"/>
        </w:rPr>
        <w:t>)</w:t>
      </w:r>
    </w:p>
    <w:p w14:paraId="43715A22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</w:p>
    <w:p w14:paraId="6E9B978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# </w:t>
      </w:r>
      <w:r w:rsidRPr="006930CF">
        <w:rPr>
          <w:rFonts w:ascii="Ubuntu Mono" w:eastAsia="Times New Roman" w:hAnsi="Ubuntu Mono" w:cs="Times New Roman"/>
          <w:color w:val="008000"/>
        </w:rPr>
        <w:t>Вычисление</w:t>
      </w:r>
      <w:r w:rsidRPr="006930CF">
        <w:rPr>
          <w:rFonts w:ascii="Ubuntu Mono" w:eastAsia="Times New Roman" w:hAnsi="Ubuntu Mono" w:cs="Times New Roman"/>
          <w:color w:val="008000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8000"/>
        </w:rPr>
        <w:t>невязки</w:t>
      </w:r>
    </w:p>
    <w:p w14:paraId="6210F35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0000FF"/>
          <w:lang w:val="en-US"/>
        </w:rPr>
        <w:t>de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residual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3F53BCE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re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zero_vector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le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)</w:t>
      </w:r>
    </w:p>
    <w:p w14:paraId="0A82A62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le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):</w:t>
      </w:r>
    </w:p>
    <w:p w14:paraId="512D4E3B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res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-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dot_product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[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]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x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521F1762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retur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res</w:t>
      </w:r>
    </w:p>
    <w:p w14:paraId="0DD0DE4D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20ECDF5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AF00DB"/>
          <w:lang w:val="en-US"/>
        </w:rPr>
        <w:t>try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3A406B90" w14:textId="77777777" w:rsidR="006930CF" w:rsidRPr="007260AB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7260AB">
        <w:rPr>
          <w:rFonts w:ascii="Ubuntu Mono" w:eastAsia="Times New Roman" w:hAnsi="Ubuntu Mono" w:cs="Times New Roman"/>
          <w:color w:val="3B3B3B"/>
        </w:rPr>
        <w:t xml:space="preserve"> </w:t>
      </w:r>
      <w:r w:rsidRPr="007260AB">
        <w:rPr>
          <w:rFonts w:ascii="Ubuntu Mono" w:eastAsia="Times New Roman" w:hAnsi="Ubuntu Mono" w:cs="Times New Roman"/>
          <w:color w:val="000000"/>
        </w:rPr>
        <w:t>=</w:t>
      </w:r>
      <w:r w:rsidRPr="007260AB">
        <w:rPr>
          <w:rFonts w:ascii="Ubuntu Mono" w:eastAsia="Times New Roman" w:hAnsi="Ubuntu Mono" w:cs="Times New Roman"/>
          <w:color w:val="3B3B3B"/>
        </w:rPr>
        <w:t xml:space="preserve"> </w:t>
      </w:r>
      <w:proofErr w:type="gramStart"/>
      <w:r w:rsidRPr="006930CF">
        <w:rPr>
          <w:rFonts w:ascii="Ubuntu Mono" w:eastAsia="Times New Roman" w:hAnsi="Ubuntu Mono" w:cs="Times New Roman"/>
          <w:color w:val="267F99"/>
          <w:lang w:val="en-US"/>
        </w:rPr>
        <w:t>int</w:t>
      </w:r>
      <w:r w:rsidRPr="007260AB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795E26"/>
          <w:lang w:val="en-US"/>
        </w:rPr>
        <w:t>input</w:t>
      </w:r>
      <w:r w:rsidRPr="007260AB">
        <w:rPr>
          <w:rFonts w:ascii="Ubuntu Mono" w:eastAsia="Times New Roman" w:hAnsi="Ubuntu Mono" w:cs="Times New Roman"/>
          <w:color w:val="3B3B3B"/>
        </w:rPr>
        <w:t>(</w:t>
      </w:r>
      <w:r w:rsidRPr="007260AB">
        <w:rPr>
          <w:rFonts w:ascii="Ubuntu Mono" w:eastAsia="Times New Roman" w:hAnsi="Ubuntu Mono" w:cs="Times New Roman"/>
          <w:color w:val="A31515"/>
        </w:rPr>
        <w:t>'</w:t>
      </w:r>
      <w:r w:rsidRPr="006930CF">
        <w:rPr>
          <w:rFonts w:ascii="Ubuntu Mono" w:eastAsia="Times New Roman" w:hAnsi="Ubuntu Mono" w:cs="Times New Roman"/>
          <w:color w:val="A31515"/>
        </w:rPr>
        <w:t>Введите</w:t>
      </w:r>
      <w:r w:rsidRPr="007260AB">
        <w:rPr>
          <w:rFonts w:ascii="Ubuntu Mono" w:eastAsia="Times New Roman" w:hAnsi="Ubuntu Mono" w:cs="Times New Roman"/>
          <w:color w:val="A31515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размерность</w:t>
      </w:r>
      <w:r w:rsidRPr="007260AB">
        <w:rPr>
          <w:rFonts w:ascii="Ubuntu Mono" w:eastAsia="Times New Roman" w:hAnsi="Ubuntu Mono" w:cs="Times New Roman"/>
          <w:color w:val="A31515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матрицы</w:t>
      </w:r>
      <w:r w:rsidRPr="007260AB">
        <w:rPr>
          <w:rFonts w:ascii="Ubuntu Mono" w:eastAsia="Times New Roman" w:hAnsi="Ubuntu Mono" w:cs="Times New Roman"/>
          <w:color w:val="A31515"/>
        </w:rPr>
        <w:t xml:space="preserve"> -&gt; '</w:t>
      </w:r>
      <w:r w:rsidRPr="007260AB">
        <w:rPr>
          <w:rFonts w:ascii="Ubuntu Mono" w:eastAsia="Times New Roman" w:hAnsi="Ubuntu Mono" w:cs="Times New Roman"/>
          <w:color w:val="3B3B3B"/>
        </w:rPr>
        <w:t>))</w:t>
      </w:r>
    </w:p>
    <w:p w14:paraId="546B492E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7260AB">
        <w:rPr>
          <w:rFonts w:ascii="Ubuntu Mono" w:eastAsia="Times New Roman" w:hAnsi="Ubuntu Mono" w:cs="Times New Roman"/>
          <w:color w:val="3B3B3B"/>
        </w:rPr>
        <w:t xml:space="preserve">    </w:t>
      </w:r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[</w:t>
      </w:r>
      <w:proofErr w:type="gramStart"/>
      <w:r w:rsidRPr="006930CF">
        <w:rPr>
          <w:rFonts w:ascii="Ubuntu Mono" w:eastAsia="Times New Roman" w:hAnsi="Ubuntu Mono" w:cs="Times New Roman"/>
          <w:color w:val="267F99"/>
          <w:lang w:val="en-US"/>
        </w:rPr>
        <w:t>lis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267F99"/>
          <w:lang w:val="en-US"/>
        </w:rPr>
        <w:t>map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float64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inpu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f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'</w:t>
      </w:r>
      <w:r w:rsidRPr="006930CF">
        <w:rPr>
          <w:rFonts w:ascii="Ubuntu Mono" w:eastAsia="Times New Roman" w:hAnsi="Ubuntu Mono" w:cs="Times New Roman"/>
          <w:color w:val="A31515"/>
        </w:rPr>
        <w:t>Введите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ряд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{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1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}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-&gt; '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.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spli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()))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i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rang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]</w:t>
      </w:r>
    </w:p>
    <w:p w14:paraId="32E349B2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determina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)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98658"/>
          <w:lang w:val="en-US"/>
        </w:rPr>
        <w:t>0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548EFF4A" w14:textId="77777777" w:rsidR="006930CF" w:rsidRPr="007260AB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rint</w:t>
      </w:r>
      <w:r w:rsidRPr="007260AB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7260AB">
        <w:rPr>
          <w:rFonts w:ascii="Ubuntu Mono" w:eastAsia="Times New Roman" w:hAnsi="Ubuntu Mono" w:cs="Times New Roman"/>
          <w:color w:val="A31515"/>
        </w:rPr>
        <w:t>'</w:t>
      </w:r>
      <w:r w:rsidRPr="006930CF">
        <w:rPr>
          <w:rFonts w:ascii="Ubuntu Mono" w:eastAsia="Times New Roman" w:hAnsi="Ubuntu Mono" w:cs="Times New Roman"/>
          <w:color w:val="A31515"/>
        </w:rPr>
        <w:t>Матрица</w:t>
      </w:r>
      <w:r w:rsidRPr="007260AB">
        <w:rPr>
          <w:rFonts w:ascii="Ubuntu Mono" w:eastAsia="Times New Roman" w:hAnsi="Ubuntu Mono" w:cs="Times New Roman"/>
          <w:color w:val="A31515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вырождена</w:t>
      </w:r>
      <w:r w:rsidRPr="007260AB">
        <w:rPr>
          <w:rFonts w:ascii="Ubuntu Mono" w:eastAsia="Times New Roman" w:hAnsi="Ubuntu Mono" w:cs="Times New Roman"/>
          <w:color w:val="A31515"/>
        </w:rPr>
        <w:t xml:space="preserve">, </w:t>
      </w:r>
      <w:r w:rsidRPr="006930CF">
        <w:rPr>
          <w:rFonts w:ascii="Ubuntu Mono" w:eastAsia="Times New Roman" w:hAnsi="Ubuntu Mono" w:cs="Times New Roman"/>
          <w:color w:val="A31515"/>
        </w:rPr>
        <w:t>метод</w:t>
      </w:r>
      <w:r w:rsidRPr="007260AB">
        <w:rPr>
          <w:rFonts w:ascii="Ubuntu Mono" w:eastAsia="Times New Roman" w:hAnsi="Ubuntu Mono" w:cs="Times New Roman"/>
          <w:color w:val="A31515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A31515"/>
        </w:rPr>
        <w:t>непременим</w:t>
      </w:r>
      <w:proofErr w:type="spellEnd"/>
      <w:r w:rsidRPr="007260AB">
        <w:rPr>
          <w:rFonts w:ascii="Ubuntu Mono" w:eastAsia="Times New Roman" w:hAnsi="Ubuntu Mono" w:cs="Times New Roman"/>
          <w:color w:val="A31515"/>
        </w:rPr>
        <w:t>.'</w:t>
      </w:r>
      <w:r w:rsidRPr="007260AB">
        <w:rPr>
          <w:rFonts w:ascii="Ubuntu Mono" w:eastAsia="Times New Roman" w:hAnsi="Ubuntu Mono" w:cs="Times New Roman"/>
          <w:color w:val="3B3B3B"/>
        </w:rPr>
        <w:t>)</w:t>
      </w:r>
    </w:p>
    <w:p w14:paraId="0CE49A9E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7260AB">
        <w:rPr>
          <w:rFonts w:ascii="Ubuntu Mono" w:eastAsia="Times New Roman" w:hAnsi="Ubuntu Mono" w:cs="Times New Roman"/>
          <w:color w:val="3B3B3B"/>
        </w:rPr>
        <w:t xml:space="preserve">       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exi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390C65FB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gramStart"/>
      <w:r w:rsidRPr="006930CF">
        <w:rPr>
          <w:rFonts w:ascii="Ubuntu Mono" w:eastAsia="Times New Roman" w:hAnsi="Ubuntu Mono" w:cs="Times New Roman"/>
          <w:color w:val="267F99"/>
          <w:lang w:val="en-US"/>
        </w:rPr>
        <w:t>lis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267F99"/>
          <w:lang w:val="en-US"/>
        </w:rPr>
        <w:t>map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float64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inpu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'</w:t>
      </w:r>
      <w:r w:rsidRPr="006930CF">
        <w:rPr>
          <w:rFonts w:ascii="Ubuntu Mono" w:eastAsia="Times New Roman" w:hAnsi="Ubuntu Mono" w:cs="Times New Roman"/>
          <w:color w:val="A31515"/>
        </w:rPr>
        <w:t>Вектор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b -&gt; '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.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spli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)))</w:t>
      </w:r>
    </w:p>
    <w:p w14:paraId="2BB12C12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no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is_diagonal_pivot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46F478DE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proofErr w:type="spellStart"/>
      <w:proofErr w:type="gramStart"/>
      <w:r w:rsidRPr="006930CF">
        <w:rPr>
          <w:rFonts w:ascii="Ubuntu Mono" w:eastAsia="Times New Roman" w:hAnsi="Ubuntu Mono" w:cs="Times New Roman"/>
          <w:color w:val="795E26"/>
        </w:rPr>
        <w:t>prin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</w:rPr>
        <w:t xml:space="preserve">'Матрица не соответствует диагональному преобладанию. </w:t>
      </w:r>
      <w:r w:rsidRPr="006930CF">
        <w:rPr>
          <w:rFonts w:ascii="Ubuntu Mono" w:eastAsia="Times New Roman" w:hAnsi="Ubuntu Mono" w:cs="Times New Roman"/>
          <w:color w:val="0000FF"/>
          <w:lang w:val="en-US"/>
        </w:rPr>
        <w:t>\</w:t>
      </w:r>
    </w:p>
    <w:p w14:paraId="2BCDBDA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             </w:t>
      </w:r>
      <w:r w:rsidRPr="006930CF">
        <w:rPr>
          <w:rFonts w:ascii="Ubuntu Mono" w:eastAsia="Times New Roman" w:hAnsi="Ubuntu Mono" w:cs="Times New Roman"/>
          <w:color w:val="A31515"/>
        </w:rPr>
        <w:t>Попытка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преобразования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:'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0EF29EAC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diagonal_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ivot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0CBDD38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f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is_zero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:</w:t>
      </w:r>
    </w:p>
    <w:p w14:paraId="69688781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proofErr w:type="spellStart"/>
      <w:proofErr w:type="gramStart"/>
      <w:r w:rsidRPr="006930CF">
        <w:rPr>
          <w:rFonts w:ascii="Ubuntu Mono" w:eastAsia="Times New Roman" w:hAnsi="Ubuntu Mono" w:cs="Times New Roman"/>
          <w:color w:val="795E26"/>
        </w:rPr>
        <w:t>prin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</w:rPr>
        <w:t xml:space="preserve">'После преобразования остались нули на </w:t>
      </w:r>
      <w:r w:rsidRPr="006930CF">
        <w:rPr>
          <w:rFonts w:ascii="Ubuntu Mono" w:eastAsia="Times New Roman" w:hAnsi="Ubuntu Mono" w:cs="Times New Roman"/>
          <w:color w:val="0000FF"/>
        </w:rPr>
        <w:t>\</w:t>
      </w:r>
    </w:p>
    <w:p w14:paraId="6A23592C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A31515"/>
        </w:rPr>
        <w:t xml:space="preserve">                  </w:t>
      </w:r>
      <w:proofErr w:type="spellStart"/>
      <w:r w:rsidRPr="006930CF">
        <w:rPr>
          <w:rFonts w:ascii="Ubuntu Mono" w:eastAsia="Times New Roman" w:hAnsi="Ubuntu Mono" w:cs="Times New Roman"/>
          <w:color w:val="A31515"/>
        </w:rPr>
        <w:t>диагноанльных</w:t>
      </w:r>
      <w:proofErr w:type="spellEnd"/>
      <w:r w:rsidRPr="006930CF">
        <w:rPr>
          <w:rFonts w:ascii="Ubuntu Mono" w:eastAsia="Times New Roman" w:hAnsi="Ubuntu Mono" w:cs="Times New Roman"/>
          <w:color w:val="A31515"/>
        </w:rPr>
        <w:t xml:space="preserve"> элементах. Метод </w:t>
      </w:r>
      <w:proofErr w:type="spellStart"/>
      <w:r w:rsidRPr="006930CF">
        <w:rPr>
          <w:rFonts w:ascii="Ubuntu Mono" w:eastAsia="Times New Roman" w:hAnsi="Ubuntu Mono" w:cs="Times New Roman"/>
          <w:color w:val="A31515"/>
        </w:rPr>
        <w:t>непременим</w:t>
      </w:r>
      <w:proofErr w:type="spellEnd"/>
      <w:r w:rsidRPr="006930CF">
        <w:rPr>
          <w:rFonts w:ascii="Ubuntu Mono" w:eastAsia="Times New Roman" w:hAnsi="Ubuntu Mono" w:cs="Times New Roman"/>
          <w:color w:val="A31515"/>
        </w:rPr>
        <w:t>.'</w:t>
      </w:r>
      <w:r w:rsidRPr="006930CF">
        <w:rPr>
          <w:rFonts w:ascii="Ubuntu Mono" w:eastAsia="Times New Roman" w:hAnsi="Ubuntu Mono" w:cs="Times New Roman"/>
          <w:color w:val="3B3B3B"/>
        </w:rPr>
        <w:t>)</w:t>
      </w:r>
    </w:p>
    <w:p w14:paraId="6920C9BE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       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exi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29E87948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for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row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F00DB"/>
          <w:lang w:val="en-US"/>
        </w:rPr>
        <w:t>i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5681914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        </w:t>
      </w:r>
      <w:proofErr w:type="spellStart"/>
      <w:r w:rsidRPr="006930CF">
        <w:rPr>
          <w:rFonts w:ascii="Ubuntu Mono" w:eastAsia="Times New Roman" w:hAnsi="Ubuntu Mono" w:cs="Times New Roman"/>
          <w:color w:val="795E26"/>
        </w:rPr>
        <w:t>prin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spellStart"/>
      <w:r w:rsidRPr="006930CF">
        <w:rPr>
          <w:rFonts w:ascii="Ubuntu Mono" w:eastAsia="Times New Roman" w:hAnsi="Ubuntu Mono" w:cs="Times New Roman"/>
          <w:color w:val="001080"/>
        </w:rPr>
        <w:t>row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)</w:t>
      </w:r>
    </w:p>
    <w:p w14:paraId="43AF2DA1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</w:t>
      </w:r>
      <w:proofErr w:type="spellStart"/>
      <w:r w:rsidRPr="006930CF">
        <w:rPr>
          <w:rFonts w:ascii="Ubuntu Mono" w:eastAsia="Times New Roman" w:hAnsi="Ubuntu Mono" w:cs="Times New Roman"/>
          <w:color w:val="AF00DB"/>
        </w:rPr>
        <w:t>else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:</w:t>
      </w:r>
    </w:p>
    <w:p w14:paraId="3276555A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    </w:t>
      </w:r>
      <w:proofErr w:type="spellStart"/>
      <w:proofErr w:type="gramStart"/>
      <w:r w:rsidRPr="006930CF">
        <w:rPr>
          <w:rFonts w:ascii="Ubuntu Mono" w:eastAsia="Times New Roman" w:hAnsi="Ubuntu Mono" w:cs="Times New Roman"/>
          <w:color w:val="795E26"/>
        </w:rPr>
        <w:t>prin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</w:rPr>
        <w:t>'Диагональное преобладание согласовано.'</w:t>
      </w:r>
      <w:r w:rsidRPr="006930CF">
        <w:rPr>
          <w:rFonts w:ascii="Ubuntu Mono" w:eastAsia="Times New Roman" w:hAnsi="Ubuntu Mono" w:cs="Times New Roman"/>
          <w:color w:val="3B3B3B"/>
        </w:rPr>
        <w:t>)</w:t>
      </w:r>
    </w:p>
    <w:p w14:paraId="00B52BB3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tol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float64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inpu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  <w:lang w:val="en-US"/>
        </w:rPr>
        <w:t>'</w:t>
      </w:r>
      <w:r w:rsidRPr="006930CF">
        <w:rPr>
          <w:rFonts w:ascii="Ubuntu Mono" w:eastAsia="Times New Roman" w:hAnsi="Ubuntu Mono" w:cs="Times New Roman"/>
          <w:color w:val="A31515"/>
        </w:rPr>
        <w:t>Погрешность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-&gt; '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)</w:t>
      </w:r>
    </w:p>
    <w:p w14:paraId="415A28E0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proofErr w:type="spellStart"/>
      <w:r w:rsidRPr="006930CF">
        <w:rPr>
          <w:rFonts w:ascii="Ubuntu Mono" w:eastAsia="Times New Roman" w:hAnsi="Ubuntu Mono" w:cs="Times New Roman"/>
          <w:color w:val="001080"/>
        </w:rPr>
        <w:t>max_iter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</w:rPr>
        <w:t>=</w:t>
      </w:r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proofErr w:type="spellStart"/>
      <w:proofErr w:type="gramStart"/>
      <w:r w:rsidRPr="006930CF">
        <w:rPr>
          <w:rFonts w:ascii="Ubuntu Mono" w:eastAsia="Times New Roman" w:hAnsi="Ubuntu Mono" w:cs="Times New Roman"/>
          <w:color w:val="267F99"/>
        </w:rPr>
        <w:t>in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spellStart"/>
      <w:proofErr w:type="gramEnd"/>
      <w:r w:rsidRPr="006930CF">
        <w:rPr>
          <w:rFonts w:ascii="Ubuntu Mono" w:eastAsia="Times New Roman" w:hAnsi="Ubuntu Mono" w:cs="Times New Roman"/>
          <w:color w:val="795E26"/>
        </w:rPr>
        <w:t>inpu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r w:rsidRPr="006930CF">
        <w:rPr>
          <w:rFonts w:ascii="Ubuntu Mono" w:eastAsia="Times New Roman" w:hAnsi="Ubuntu Mono" w:cs="Times New Roman"/>
          <w:color w:val="A31515"/>
        </w:rPr>
        <w:t>'Максимальное число итераций -&gt; '</w:t>
      </w:r>
      <w:r w:rsidRPr="006930CF">
        <w:rPr>
          <w:rFonts w:ascii="Ubuntu Mono" w:eastAsia="Times New Roman" w:hAnsi="Ubuntu Mono" w:cs="Times New Roman"/>
          <w:color w:val="3B3B3B"/>
        </w:rPr>
        <w:t>))</w:t>
      </w:r>
    </w:p>
    <w:p w14:paraId="3ADEF1B8" w14:textId="77777777" w:rsidR="006930CF" w:rsidRPr="007260AB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</w:t>
      </w:r>
      <w:proofErr w:type="gramStart"/>
      <w:r w:rsidRPr="007260AB">
        <w:rPr>
          <w:rFonts w:ascii="Ubuntu Mono" w:eastAsia="Times New Roman" w:hAnsi="Ubuntu Mono" w:cs="Times New Roman"/>
          <w:color w:val="795E26"/>
          <w:lang w:val="en-US"/>
        </w:rPr>
        <w:t>print</w:t>
      </w:r>
      <w:r w:rsidRPr="007260AB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7260AB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15EBE4B5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AF00DB"/>
          <w:lang w:val="en-US"/>
        </w:rPr>
        <w:lastRenderedPageBreak/>
        <w:t>excep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267F99"/>
          <w:lang w:val="en-US"/>
        </w:rPr>
        <w:t>Exceptio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15B1A47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ri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  <w:lang w:val="en-US"/>
        </w:rPr>
        <w:t>'</w:t>
      </w:r>
      <w:r w:rsidRPr="006930CF">
        <w:rPr>
          <w:rFonts w:ascii="Ubuntu Mono" w:eastAsia="Times New Roman" w:hAnsi="Ubuntu Mono" w:cs="Times New Roman"/>
          <w:color w:val="A31515"/>
        </w:rPr>
        <w:t>Неверные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входные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данные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'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5AFEF8E4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exi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029F1B3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2CE50040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AF00DB"/>
          <w:lang w:val="en-US"/>
        </w:rPr>
        <w:t>try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:</w:t>
      </w:r>
    </w:p>
    <w:p w14:paraId="6847723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  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solutio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=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795E26"/>
          <w:lang w:val="en-US"/>
        </w:rPr>
        <w:t>simple_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iteratio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tol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proofErr w:type="spellStart"/>
      <w:r w:rsidRPr="006930CF">
        <w:rPr>
          <w:rFonts w:ascii="Ubuntu Mono" w:eastAsia="Times New Roman" w:hAnsi="Ubuntu Mono" w:cs="Times New Roman"/>
          <w:color w:val="001080"/>
          <w:lang w:val="en-US"/>
        </w:rPr>
        <w:t>max_iter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17F58618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proofErr w:type="spellStart"/>
      <w:r w:rsidRPr="006930CF">
        <w:rPr>
          <w:rFonts w:ascii="Ubuntu Mono" w:eastAsia="Times New Roman" w:hAnsi="Ubuntu Mono" w:cs="Times New Roman"/>
          <w:color w:val="AF00DB"/>
        </w:rPr>
        <w:t>excep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267F99"/>
        </w:rPr>
        <w:t>ValueError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:</w:t>
      </w:r>
    </w:p>
    <w:p w14:paraId="4125FF9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</w:t>
      </w:r>
      <w:proofErr w:type="spellStart"/>
      <w:proofErr w:type="gramStart"/>
      <w:r w:rsidRPr="006930CF">
        <w:rPr>
          <w:rFonts w:ascii="Ubuntu Mono" w:eastAsia="Times New Roman" w:hAnsi="Ubuntu Mono" w:cs="Times New Roman"/>
          <w:color w:val="795E26"/>
        </w:rPr>
        <w:t>prin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spellStart"/>
      <w:proofErr w:type="gramEnd"/>
      <w:r w:rsidRPr="006930CF">
        <w:rPr>
          <w:rFonts w:ascii="Ubuntu Mono" w:eastAsia="Times New Roman" w:hAnsi="Ubuntu Mono" w:cs="Times New Roman"/>
          <w:color w:val="001080"/>
        </w:rPr>
        <w:t>Fore</w:t>
      </w:r>
      <w:r w:rsidRPr="006930CF">
        <w:rPr>
          <w:rFonts w:ascii="Ubuntu Mono" w:eastAsia="Times New Roman" w:hAnsi="Ubuntu Mono" w:cs="Times New Roman"/>
          <w:color w:val="3B3B3B"/>
        </w:rPr>
        <w:t>.</w:t>
      </w:r>
      <w:r w:rsidRPr="006930CF">
        <w:rPr>
          <w:rFonts w:ascii="Ubuntu Mono" w:eastAsia="Times New Roman" w:hAnsi="Ubuntu Mono" w:cs="Times New Roman"/>
          <w:color w:val="001080"/>
        </w:rPr>
        <w:t>RED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</w:rPr>
        <w:t>+</w:t>
      </w:r>
      <w:r w:rsidRPr="006930CF">
        <w:rPr>
          <w:rFonts w:ascii="Ubuntu Mono" w:eastAsia="Times New Roman" w:hAnsi="Ubuntu Mono" w:cs="Times New Roman"/>
          <w:color w:val="3B3B3B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'</w:t>
      </w:r>
      <w:r w:rsidRPr="006930CF">
        <w:rPr>
          <w:rFonts w:ascii="Ubuntu Mono" w:eastAsia="Times New Roman" w:hAnsi="Ubuntu Mono" w:cs="Times New Roman"/>
          <w:color w:val="EE0000"/>
        </w:rPr>
        <w:t>\</w:t>
      </w:r>
      <w:proofErr w:type="spellStart"/>
      <w:r w:rsidRPr="006930CF">
        <w:rPr>
          <w:rFonts w:ascii="Ubuntu Mono" w:eastAsia="Times New Roman" w:hAnsi="Ubuntu Mono" w:cs="Times New Roman"/>
          <w:color w:val="EE0000"/>
        </w:rPr>
        <w:t>n</w:t>
      </w:r>
      <w:r w:rsidRPr="006930CF">
        <w:rPr>
          <w:rFonts w:ascii="Ubuntu Mono" w:eastAsia="Times New Roman" w:hAnsi="Ubuntu Mono" w:cs="Times New Roman"/>
          <w:color w:val="A31515"/>
        </w:rPr>
        <w:t>Решение</w:t>
      </w:r>
      <w:proofErr w:type="spellEnd"/>
      <w:r w:rsidRPr="006930CF">
        <w:rPr>
          <w:rFonts w:ascii="Ubuntu Mono" w:eastAsia="Times New Roman" w:hAnsi="Ubuntu Mono" w:cs="Times New Roman"/>
          <w:color w:val="A31515"/>
        </w:rPr>
        <w:t xml:space="preserve"> не сошлось после максимального числа итераций'</w:t>
      </w:r>
      <w:r w:rsidRPr="006930CF">
        <w:rPr>
          <w:rFonts w:ascii="Ubuntu Mono" w:eastAsia="Times New Roman" w:hAnsi="Ubuntu Mono" w:cs="Times New Roman"/>
          <w:color w:val="3B3B3B"/>
        </w:rPr>
        <w:t>)</w:t>
      </w:r>
    </w:p>
    <w:p w14:paraId="69CB1886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r w:rsidRPr="006930CF">
        <w:rPr>
          <w:rFonts w:ascii="Ubuntu Mono" w:eastAsia="Times New Roman" w:hAnsi="Ubuntu Mono" w:cs="Times New Roman"/>
          <w:color w:val="3B3B3B"/>
        </w:rPr>
        <w:t xml:space="preserve">    </w:t>
      </w: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exi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2F78B043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</w:p>
    <w:p w14:paraId="440EBD2D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ri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For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.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GREEN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"</w:t>
      </w:r>
      <w:r w:rsidRPr="006930CF">
        <w:rPr>
          <w:rFonts w:ascii="Ubuntu Mono" w:eastAsia="Times New Roman" w:hAnsi="Ubuntu Mono" w:cs="Times New Roman"/>
          <w:color w:val="EE0000"/>
          <w:lang w:val="en-US"/>
        </w:rPr>
        <w:t>\n</w:t>
      </w:r>
      <w:r w:rsidRPr="006930CF">
        <w:rPr>
          <w:rFonts w:ascii="Ubuntu Mono" w:eastAsia="Times New Roman" w:hAnsi="Ubuntu Mono" w:cs="Times New Roman"/>
          <w:color w:val="A31515"/>
        </w:rPr>
        <w:t>Решение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:"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solutio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</w:t>
      </w:r>
    </w:p>
    <w:p w14:paraId="047C4217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ri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  <w:lang w:val="en-US"/>
        </w:rPr>
        <w:t>"</w:t>
      </w:r>
      <w:r w:rsidRPr="006930CF">
        <w:rPr>
          <w:rFonts w:ascii="Ubuntu Mono" w:eastAsia="Times New Roman" w:hAnsi="Ubuntu Mono" w:cs="Times New Roman"/>
          <w:color w:val="A31515"/>
        </w:rPr>
        <w:t>Определитель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:"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determina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)</w:t>
      </w:r>
    </w:p>
    <w:p w14:paraId="2E001E8F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ri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For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.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RED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"</w:t>
      </w:r>
      <w:r w:rsidRPr="006930CF">
        <w:rPr>
          <w:rFonts w:ascii="Ubuntu Mono" w:eastAsia="Times New Roman" w:hAnsi="Ubuntu Mono" w:cs="Times New Roman"/>
          <w:color w:val="A31515"/>
        </w:rPr>
        <w:t>Невязка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: "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residual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solution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)</w:t>
      </w:r>
    </w:p>
    <w:p w14:paraId="55A12240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  <w:lang w:val="en-US"/>
        </w:rPr>
      </w:pPr>
      <w:proofErr w:type="gramStart"/>
      <w:r w:rsidRPr="006930CF">
        <w:rPr>
          <w:rFonts w:ascii="Ubuntu Mono" w:eastAsia="Times New Roman" w:hAnsi="Ubuntu Mono" w:cs="Times New Roman"/>
          <w:color w:val="795E26"/>
          <w:lang w:val="en-US"/>
        </w:rPr>
        <w:t>print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proofErr w:type="spellStart"/>
      <w:proofErr w:type="gramEnd"/>
      <w:r w:rsidRPr="006930CF">
        <w:rPr>
          <w:rFonts w:ascii="Ubuntu Mono" w:eastAsia="Times New Roman" w:hAnsi="Ubuntu Mono" w:cs="Times New Roman"/>
          <w:color w:val="001080"/>
          <w:lang w:val="en-US"/>
        </w:rPr>
        <w:t>Fore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.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LUE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000000"/>
          <w:lang w:val="en-US"/>
        </w:rPr>
        <w:t>+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>"</w:t>
      </w:r>
      <w:r w:rsidRPr="006930CF">
        <w:rPr>
          <w:rFonts w:ascii="Ubuntu Mono" w:eastAsia="Times New Roman" w:hAnsi="Ubuntu Mono" w:cs="Times New Roman"/>
          <w:color w:val="A31515"/>
        </w:rPr>
        <w:t>Решение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при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r w:rsidRPr="006930CF">
        <w:rPr>
          <w:rFonts w:ascii="Ubuntu Mono" w:eastAsia="Times New Roman" w:hAnsi="Ubuntu Mono" w:cs="Times New Roman"/>
          <w:color w:val="A31515"/>
        </w:rPr>
        <w:t>помощи</w:t>
      </w:r>
      <w:r w:rsidRPr="006930CF">
        <w:rPr>
          <w:rFonts w:ascii="Ubuntu Mono" w:eastAsia="Times New Roman" w:hAnsi="Ubuntu Mono" w:cs="Times New Roman"/>
          <w:color w:val="A31515"/>
          <w:lang w:val="en-US"/>
        </w:rPr>
        <w:t xml:space="preserve"> </w:t>
      </w:r>
      <w:proofErr w:type="spellStart"/>
      <w:r w:rsidRPr="006930CF">
        <w:rPr>
          <w:rFonts w:ascii="Ubuntu Mono" w:eastAsia="Times New Roman" w:hAnsi="Ubuntu Mono" w:cs="Times New Roman"/>
          <w:color w:val="A31515"/>
          <w:lang w:val="en-US"/>
        </w:rPr>
        <w:t>numpy</w:t>
      </w:r>
      <w:proofErr w:type="spellEnd"/>
      <w:r w:rsidRPr="006930CF">
        <w:rPr>
          <w:rFonts w:ascii="Ubuntu Mono" w:eastAsia="Times New Roman" w:hAnsi="Ubuntu Mono" w:cs="Times New Roman"/>
          <w:color w:val="A31515"/>
          <w:lang w:val="en-US"/>
        </w:rPr>
        <w:t>:"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proofErr w:type="spellStart"/>
      <w:r w:rsidRPr="006930CF">
        <w:rPr>
          <w:rFonts w:ascii="Ubuntu Mono" w:eastAsia="Times New Roman" w:hAnsi="Ubuntu Mono" w:cs="Times New Roman"/>
          <w:color w:val="267F99"/>
          <w:lang w:val="en-US"/>
        </w:rPr>
        <w:t>linalg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.</w:t>
      </w:r>
      <w:r w:rsidRPr="006930CF">
        <w:rPr>
          <w:rFonts w:ascii="Ubuntu Mono" w:eastAsia="Times New Roman" w:hAnsi="Ubuntu Mono" w:cs="Times New Roman"/>
          <w:color w:val="795E26"/>
          <w:lang w:val="en-US"/>
        </w:rPr>
        <w:t>solve</w:t>
      </w:r>
      <w:proofErr w:type="spellEnd"/>
      <w:r w:rsidRPr="006930CF">
        <w:rPr>
          <w:rFonts w:ascii="Ubuntu Mono" w:eastAsia="Times New Roman" w:hAnsi="Ubuntu Mono" w:cs="Times New Roman"/>
          <w:color w:val="3B3B3B"/>
          <w:lang w:val="en-US"/>
        </w:rPr>
        <w:t>(</w:t>
      </w:r>
      <w:r w:rsidRPr="006930CF">
        <w:rPr>
          <w:rFonts w:ascii="Ubuntu Mono" w:eastAsia="Times New Roman" w:hAnsi="Ubuntu Mono" w:cs="Times New Roman"/>
          <w:color w:val="0070C1"/>
          <w:lang w:val="en-US"/>
        </w:rPr>
        <w:t>A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 xml:space="preserve">, </w:t>
      </w:r>
      <w:r w:rsidRPr="006930CF">
        <w:rPr>
          <w:rFonts w:ascii="Ubuntu Mono" w:eastAsia="Times New Roman" w:hAnsi="Ubuntu Mono" w:cs="Times New Roman"/>
          <w:color w:val="001080"/>
          <w:lang w:val="en-US"/>
        </w:rPr>
        <w:t>b</w:t>
      </w:r>
      <w:r w:rsidRPr="006930CF">
        <w:rPr>
          <w:rFonts w:ascii="Ubuntu Mono" w:eastAsia="Times New Roman" w:hAnsi="Ubuntu Mono" w:cs="Times New Roman"/>
          <w:color w:val="3B3B3B"/>
          <w:lang w:val="en-US"/>
        </w:rPr>
        <w:t>))</w:t>
      </w:r>
    </w:p>
    <w:p w14:paraId="21ABC3F9" w14:textId="77777777" w:rsidR="006930CF" w:rsidRPr="006930CF" w:rsidRDefault="006930CF" w:rsidP="006930CF">
      <w:pPr>
        <w:shd w:val="clear" w:color="auto" w:fill="FFFFFF"/>
        <w:spacing w:after="0" w:line="360" w:lineRule="atLeast"/>
        <w:ind w:left="-284"/>
        <w:rPr>
          <w:rFonts w:ascii="Ubuntu Mono" w:eastAsia="Times New Roman" w:hAnsi="Ubuntu Mono" w:cs="Times New Roman"/>
          <w:color w:val="3B3B3B"/>
        </w:rPr>
      </w:pPr>
      <w:proofErr w:type="spellStart"/>
      <w:proofErr w:type="gramStart"/>
      <w:r w:rsidRPr="006930CF">
        <w:rPr>
          <w:rFonts w:ascii="Ubuntu Mono" w:eastAsia="Times New Roman" w:hAnsi="Ubuntu Mono" w:cs="Times New Roman"/>
          <w:color w:val="795E26"/>
        </w:rPr>
        <w:t>prin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proofErr w:type="gramEnd"/>
      <w:r w:rsidRPr="006930CF">
        <w:rPr>
          <w:rFonts w:ascii="Ubuntu Mono" w:eastAsia="Times New Roman" w:hAnsi="Ubuntu Mono" w:cs="Times New Roman"/>
          <w:color w:val="A31515"/>
        </w:rPr>
        <w:t xml:space="preserve">"Определитель при помощи </w:t>
      </w:r>
      <w:proofErr w:type="spellStart"/>
      <w:r w:rsidRPr="006930CF">
        <w:rPr>
          <w:rFonts w:ascii="Ubuntu Mono" w:eastAsia="Times New Roman" w:hAnsi="Ubuntu Mono" w:cs="Times New Roman"/>
          <w:color w:val="A31515"/>
        </w:rPr>
        <w:t>numpy</w:t>
      </w:r>
      <w:proofErr w:type="spellEnd"/>
      <w:r w:rsidRPr="006930CF">
        <w:rPr>
          <w:rFonts w:ascii="Ubuntu Mono" w:eastAsia="Times New Roman" w:hAnsi="Ubuntu Mono" w:cs="Times New Roman"/>
          <w:color w:val="A31515"/>
        </w:rPr>
        <w:t>:"</w:t>
      </w:r>
      <w:r w:rsidRPr="006930CF">
        <w:rPr>
          <w:rFonts w:ascii="Ubuntu Mono" w:eastAsia="Times New Roman" w:hAnsi="Ubuntu Mono" w:cs="Times New Roman"/>
          <w:color w:val="3B3B3B"/>
        </w:rPr>
        <w:t xml:space="preserve">, </w:t>
      </w:r>
      <w:proofErr w:type="spellStart"/>
      <w:r w:rsidRPr="006930CF">
        <w:rPr>
          <w:rFonts w:ascii="Ubuntu Mono" w:eastAsia="Times New Roman" w:hAnsi="Ubuntu Mono" w:cs="Times New Roman"/>
          <w:color w:val="267F99"/>
        </w:rPr>
        <w:t>linalg</w:t>
      </w:r>
      <w:r w:rsidRPr="006930CF">
        <w:rPr>
          <w:rFonts w:ascii="Ubuntu Mono" w:eastAsia="Times New Roman" w:hAnsi="Ubuntu Mono" w:cs="Times New Roman"/>
          <w:color w:val="3B3B3B"/>
        </w:rPr>
        <w:t>.</w:t>
      </w:r>
      <w:r w:rsidRPr="006930CF">
        <w:rPr>
          <w:rFonts w:ascii="Ubuntu Mono" w:eastAsia="Times New Roman" w:hAnsi="Ubuntu Mono" w:cs="Times New Roman"/>
          <w:color w:val="795E26"/>
        </w:rPr>
        <w:t>det</w:t>
      </w:r>
      <w:proofErr w:type="spellEnd"/>
      <w:r w:rsidRPr="006930CF">
        <w:rPr>
          <w:rFonts w:ascii="Ubuntu Mono" w:eastAsia="Times New Roman" w:hAnsi="Ubuntu Mono" w:cs="Times New Roman"/>
          <w:color w:val="3B3B3B"/>
        </w:rPr>
        <w:t>(</w:t>
      </w:r>
      <w:r w:rsidRPr="006930CF">
        <w:rPr>
          <w:rFonts w:ascii="Ubuntu Mono" w:eastAsia="Times New Roman" w:hAnsi="Ubuntu Mono" w:cs="Times New Roman"/>
          <w:color w:val="0070C1"/>
        </w:rPr>
        <w:t>A</w:t>
      </w:r>
      <w:r w:rsidRPr="006930CF">
        <w:rPr>
          <w:rFonts w:ascii="Ubuntu Mono" w:eastAsia="Times New Roman" w:hAnsi="Ubuntu Mono" w:cs="Times New Roman"/>
          <w:color w:val="3B3B3B"/>
        </w:rPr>
        <w:t xml:space="preserve">), </w:t>
      </w:r>
      <w:proofErr w:type="spellStart"/>
      <w:r w:rsidRPr="006930CF">
        <w:rPr>
          <w:rFonts w:ascii="Ubuntu Mono" w:eastAsia="Times New Roman" w:hAnsi="Ubuntu Mono" w:cs="Times New Roman"/>
          <w:color w:val="001080"/>
        </w:rPr>
        <w:t>end</w:t>
      </w:r>
      <w:proofErr w:type="spellEnd"/>
      <w:r w:rsidRPr="006930CF">
        <w:rPr>
          <w:rFonts w:ascii="Ubuntu Mono" w:eastAsia="Times New Roman" w:hAnsi="Ubuntu Mono" w:cs="Times New Roman"/>
          <w:color w:val="000000"/>
        </w:rPr>
        <w:t>=</w:t>
      </w:r>
      <w:r w:rsidRPr="006930CF">
        <w:rPr>
          <w:rFonts w:ascii="Ubuntu Mono" w:eastAsia="Times New Roman" w:hAnsi="Ubuntu Mono" w:cs="Times New Roman"/>
          <w:color w:val="A31515"/>
        </w:rPr>
        <w:t>"</w:t>
      </w:r>
      <w:r w:rsidRPr="006930CF">
        <w:rPr>
          <w:rFonts w:ascii="Ubuntu Mono" w:eastAsia="Times New Roman" w:hAnsi="Ubuntu Mono" w:cs="Times New Roman"/>
          <w:color w:val="EE0000"/>
        </w:rPr>
        <w:t>\n\n</w:t>
      </w:r>
      <w:r w:rsidRPr="006930CF">
        <w:rPr>
          <w:rFonts w:ascii="Ubuntu Mono" w:eastAsia="Times New Roman" w:hAnsi="Ubuntu Mono" w:cs="Times New Roman"/>
          <w:color w:val="A31515"/>
        </w:rPr>
        <w:t>"</w:t>
      </w:r>
      <w:r w:rsidRPr="006930CF">
        <w:rPr>
          <w:rFonts w:ascii="Ubuntu Mono" w:eastAsia="Times New Roman" w:hAnsi="Ubuntu Mono" w:cs="Times New Roman"/>
          <w:color w:val="3B3B3B"/>
        </w:rPr>
        <w:t>)</w:t>
      </w:r>
    </w:p>
    <w:p w14:paraId="5F2F3292" w14:textId="353B0930" w:rsidR="006930CF" w:rsidRDefault="006930CF" w:rsidP="006930CF"/>
    <w:p w14:paraId="34DC3ED2" w14:textId="723E1599" w:rsidR="006930CF" w:rsidRDefault="006930CF" w:rsidP="006930CF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5" w:name="_Toc159156874"/>
      <w:r w:rsidRPr="006930CF">
        <w:rPr>
          <w:rFonts w:ascii="Times New Roman" w:hAnsi="Times New Roman" w:cs="Times New Roman"/>
          <w:color w:val="000000" w:themeColor="text1"/>
          <w:sz w:val="48"/>
          <w:szCs w:val="48"/>
        </w:rPr>
        <w:t>Примеры и результаты работы программы</w:t>
      </w:r>
      <w:bookmarkEnd w:id="5"/>
    </w:p>
    <w:p w14:paraId="52CF9274" w14:textId="1851F507" w:rsidR="006930CF" w:rsidRPr="007260AB" w:rsidRDefault="006930CF" w:rsidP="006930CF"/>
    <w:p w14:paraId="1B31C897" w14:textId="1130DF0D" w:rsidR="006930CF" w:rsidRPr="007260AB" w:rsidRDefault="006930CF" w:rsidP="006930CF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 xml:space="preserve">Пример </w:t>
      </w:r>
      <w:r w:rsidRPr="007260A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1.</w:t>
      </w:r>
    </w:p>
    <w:p w14:paraId="331CB290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азмерность матрицы -&gt; 3</w:t>
      </w:r>
    </w:p>
    <w:p w14:paraId="6EFB0066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1 -&gt; 0 5 2</w:t>
      </w:r>
    </w:p>
    <w:p w14:paraId="2E4B2AD6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2 -&gt; 8 4 1</w:t>
      </w:r>
    </w:p>
    <w:p w14:paraId="14B72F3C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3 -&gt; 0 5 10</w:t>
      </w:r>
    </w:p>
    <w:p w14:paraId="529BBBF4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b -&gt; 1 2 3</w:t>
      </w:r>
    </w:p>
    <w:p w14:paraId="3B867175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Матрица не соответствует диагональному преобладанию. Попытка преобразования:</w:t>
      </w:r>
    </w:p>
    <w:p w14:paraId="2FBB6BF9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[8.0, 4.0, 1.0]</w:t>
      </w:r>
    </w:p>
    <w:p w14:paraId="4429FA76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[0.0, 5.0, 2.0]</w:t>
      </w:r>
    </w:p>
    <w:p w14:paraId="197A53E4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[0.0, 5.0, 10.0]</w:t>
      </w:r>
    </w:p>
    <w:p w14:paraId="04F10F33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Погрешность -&gt; 0.01</w:t>
      </w:r>
    </w:p>
    <w:p w14:paraId="2EE0C1F0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Максимальное число итераций -&gt; 100</w:t>
      </w:r>
    </w:p>
    <w:p w14:paraId="7F7CE6AE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</w:p>
    <w:p w14:paraId="75AAA0E3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25, 0.2, 0.3]</w:t>
      </w:r>
    </w:p>
    <w:p w14:paraId="2DEB1216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2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11249999999999999, 0.08, 0.2]</w:t>
      </w:r>
    </w:p>
    <w:p w14:paraId="2E21A5F1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3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185, 0.12, 0.26]</w:t>
      </w:r>
    </w:p>
    <w:p w14:paraId="5BE7E11F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4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1575, 0.096, 0.24]</w:t>
      </w:r>
    </w:p>
    <w:p w14:paraId="69B4428B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5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172, 0.10400000000000001, 0.252]</w:t>
      </w:r>
    </w:p>
    <w:p w14:paraId="4369B7FF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0: 0.005500000000000005</w:t>
      </w:r>
    </w:p>
    <w:p w14:paraId="49C481E2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1: 0.004800000000000013</w:t>
      </w:r>
    </w:p>
    <w:p w14:paraId="12B7A98D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2: 0.0040000000000000036</w:t>
      </w:r>
    </w:p>
    <w:p w14:paraId="2AF02FA9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</w:p>
    <w:p w14:paraId="5B612B07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2FB41D"/>
          <w:sz w:val="24"/>
          <w:szCs w:val="24"/>
          <w:lang w:eastAsia="en-US"/>
        </w:rPr>
        <w:t>Решение: [0.16649999999999998, 0.0992, 0.248]</w:t>
      </w:r>
    </w:p>
    <w:p w14:paraId="39BC9412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2FB41D"/>
          <w:sz w:val="24"/>
          <w:szCs w:val="24"/>
          <w:lang w:eastAsia="en-US"/>
        </w:rPr>
        <w:t>Определитель: 320.0</w:t>
      </w:r>
    </w:p>
    <w:p w14:paraId="128938EE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B42419"/>
          <w:sz w:val="24"/>
          <w:szCs w:val="24"/>
          <w:lang w:eastAsia="en-US"/>
        </w:rPr>
        <w:t>Невязка:  [</w:t>
      </w:r>
      <w:proofErr w:type="gramEnd"/>
      <w:r w:rsidRPr="006930CF">
        <w:rPr>
          <w:rFonts w:ascii="UbuntuMono NF" w:eastAsiaTheme="minorHAnsi" w:hAnsi="UbuntuMono NF" w:cs="UbuntuMono NF"/>
          <w:color w:val="B42419"/>
          <w:sz w:val="24"/>
          <w:szCs w:val="24"/>
          <w:lang w:eastAsia="en-US"/>
        </w:rPr>
        <w:t>0.02320000000000011, 0.008000000000000007, 0.02400000000000002]</w:t>
      </w:r>
    </w:p>
    <w:p w14:paraId="3559B364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 xml:space="preserve">Решение при помощи </w:t>
      </w:r>
      <w:proofErr w:type="spellStart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>numpy</w:t>
      </w:r>
      <w:proofErr w:type="spellEnd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 xml:space="preserve">: [0.16875 0.1     0.25 </w:t>
      </w:r>
      <w:proofErr w:type="gramStart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 xml:space="preserve">  ]</w:t>
      </w:r>
      <w:proofErr w:type="gramEnd"/>
    </w:p>
    <w:p w14:paraId="1E90C160" w14:textId="092B9C6D" w:rsidR="006930CF" w:rsidRDefault="006930CF" w:rsidP="006930CF">
      <w:pPr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 xml:space="preserve">Определитель при помощи </w:t>
      </w:r>
      <w:proofErr w:type="spellStart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>numpy</w:t>
      </w:r>
      <w:proofErr w:type="spellEnd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>: 319.99999999999994</w:t>
      </w:r>
    </w:p>
    <w:p w14:paraId="691CBD9D" w14:textId="1AE9B830" w:rsidR="006930CF" w:rsidRPr="007260AB" w:rsidRDefault="006930CF" w:rsidP="006930CF">
      <w:pP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Пример 2</w:t>
      </w:r>
      <w:r w:rsidRPr="007260AB">
        <w:rPr>
          <w:rFonts w:ascii="Times New Roman" w:eastAsiaTheme="minorHAnsi" w:hAnsi="Times New Roman" w:cs="Times New Roman"/>
          <w:color w:val="000000" w:themeColor="text1"/>
          <w:sz w:val="24"/>
          <w:szCs w:val="24"/>
          <w:lang w:eastAsia="en-US"/>
        </w:rPr>
        <w:t>.</w:t>
      </w:r>
    </w:p>
    <w:p w14:paraId="2C2BA44D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lastRenderedPageBreak/>
        <w:t>Введите размерность матрицы -&gt; 7</w:t>
      </w:r>
    </w:p>
    <w:p w14:paraId="214ADECA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1 -&gt; 91 5 7 9 11 13 15</w:t>
      </w:r>
    </w:p>
    <w:p w14:paraId="5051A36E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2 -&gt; 1 80 5 7 9 11 13</w:t>
      </w:r>
    </w:p>
    <w:p w14:paraId="66F787B4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3 -&gt; 2 3 70 7 9 11 13</w:t>
      </w:r>
    </w:p>
    <w:p w14:paraId="411DEEF0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4 -&gt; 3 5 7 120 11 13 15</w:t>
      </w:r>
    </w:p>
    <w:p w14:paraId="34645244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5 -&gt; 4 5 7 9 210 13 15</w:t>
      </w:r>
    </w:p>
    <w:p w14:paraId="07B4D5D2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6 -&gt; 5 7 9 11 13 100 10</w:t>
      </w:r>
    </w:p>
    <w:p w14:paraId="3F7B87F8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ведите ряд 7 -&gt; 6 7 9 11 13 15 90</w:t>
      </w:r>
    </w:p>
    <w:p w14:paraId="011C1528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b -&gt; 1 1 1 1 1 1 1</w:t>
      </w:r>
    </w:p>
    <w:p w14:paraId="2D644DC3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Диагональное преобладание согласовано.</w:t>
      </w:r>
    </w:p>
    <w:p w14:paraId="7C080E73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Погрешность -&gt; 0.0000001</w:t>
      </w:r>
    </w:p>
    <w:p w14:paraId="5C1F4A99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Максимальное число итераций -&gt; 100</w:t>
      </w:r>
    </w:p>
    <w:p w14:paraId="377DB8B5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</w:p>
    <w:p w14:paraId="6D23CB85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1098901098901099, 0.0125, 0.014285714285714285, 0.008333333333333333, 0.004761904761904762, 0.01, 0.011111111111111112]</w:t>
      </w:r>
    </w:p>
    <w:p w14:paraId="1143B05F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2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4543432757718471, 0.007024343711843713, 0.008355529391243677, 0.0037957112332112335, 0.0020089394732251873, 0.004643009768009768, 0.004604700854700854]</w:t>
      </w:r>
    </w:p>
    <w:p w14:paraId="6CD1D425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3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7919782424099535, 0.009976178347941742, 0.011632220727118687, 0.006176927528490028, 0.0034505943036555286, 0.00738996620443049, 0.007898389441246585]</w:t>
      </w:r>
    </w:p>
    <w:p w14:paraId="48C49304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4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160431602170815, 0.008445707269037952, 0.00994241953843864, 0.004936935635680466, 0.0026994127782921764, 0.00594090029726464, 0.006158940540537477]</w:t>
      </w:r>
    </w:p>
    <w:p w14:paraId="3848D8CB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5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7081678611328562, 0.009248225949429312, 0.010829608860532192, 0.005586532329545924, 0.0030927836561115704, 0.006696080517442744, 0.00706581690098343]</w:t>
      </w:r>
    </w:p>
    <w:p w14:paraId="5DB1C381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6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600174690159125, 0.008828962405869126, 0.010366266861608207, 0.0052470804328034, 0.0028871895360780635, 0.006300713333882723, 0.0065911846225015225]</w:t>
      </w:r>
    </w:p>
    <w:p w14:paraId="07A60AF3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7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8519941590034, 0.009048262192278046, 0.010608646396893118, 0.005424622235783855, 0.0029947135933596743, 0.006507367929987792, 0.006839308494726605]</w:t>
      </w:r>
    </w:p>
    <w:p w14:paraId="07FED303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8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20322023083588, 0.008933599227556193, 0.010481919849330334, 0.005331791014547091, 0.002938491319007378, 0.006399291700324344, 0.006709552687454224]</w:t>
      </w:r>
    </w:p>
    <w:p w14:paraId="55F1DF8C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9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89175372097493, 0.0089935590764612, 0.010548188652254223, 0.005380334266021208, 0.0029678908346553274, 0.006455803014660596, 0.006777401453473923]</w:t>
      </w:r>
    </w:p>
    <w:p w14:paraId="3B19E64F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0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53171598723279, 0.008962205899201969, 0.010513536608513535, 0.0053549508146809735, 0.0029525176817935097, 0.006426252394225045, 0.00674192259294708]</w:t>
      </w:r>
    </w:p>
    <w:p w14:paraId="6BA5467A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1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71998268059409, 0.008978600755937665, 0.010531656488875022, 0.005368224041078044, 0.0029605564309440084, 0.006441704564810708, 0.006760474721093809]</w:t>
      </w:r>
    </w:p>
    <w:p w14:paraId="3E8DB819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2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62153665155536, 0.008970027769179822, 0.010522181477755549, 0.005361283375788982, 0.002956352910463334, 0.006433624497031954, 0.006750773668599039]</w:t>
      </w:r>
    </w:p>
    <w:p w14:paraId="5DDC61A2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3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673014826616865, 0.008974510649527936, 0.010527136033975964, 0.005364912702573732, 0.0029585509632223243, 0.006437849623344712, 0.006755846421109184]</w:t>
      </w:r>
    </w:p>
    <w:p w14:paraId="6A9A79C9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4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64609650283521, 0.008972166517865377, 0.010524545259540921, 0.005363014900424825, 0.0029574015849552346, 0.006435640272729193, 0.006753193840568652]</w:t>
      </w:r>
    </w:p>
    <w:p w14:paraId="433F107A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5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66017229687324, 0.008973392281962842, 0.010525899995012177, 0.0053640072754543265, 0.0029580026034996183, 0.006436795558728788, 0.006754580894859377]</w:t>
      </w:r>
    </w:p>
    <w:p w14:paraId="6567E6D8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6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65281195836823, 0.00897275132070483, 0.010525191593655307, 0.005363488355093149, 0.0029576883263852257, 0.006436191450986275, 0.006753855593740024]</w:t>
      </w:r>
    </w:p>
    <w:p w14:paraId="5E0FD418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lastRenderedPageBreak/>
        <w:t>Итерация  17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65666073471328, 0.008973086484166228, 0.010525562022051764, 0.005363759702451823, 0.0029578526642513384, 0.006436507343465515, 0.006754234859148008]</w:t>
      </w:r>
    </w:p>
    <w:p w14:paraId="20487E94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8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65464818062676, 0.008972911224672503, 0.010525368322258416, 0.0053636178128779665, 0.002957766730745633, 0.006436342160912964, 0.006754036538414694]</w:t>
      </w:r>
    </w:p>
    <w:p w14:paraId="182CAFC9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Итерация  19</w:t>
      </w:r>
      <w:proofErr w:type="gramEnd"/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 xml:space="preserve"> :  [0.0067655700560289665, 0.00897300286917944, 0.010525469609336672, 0.005363692008002913, 0.0029578116660218434, 0.006436428536111555, 0.006754140241817171]</w:t>
      </w:r>
    </w:p>
    <w:p w14:paraId="05607875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0: 5.5029723781269135e-08</w:t>
      </w:r>
    </w:p>
    <w:p w14:paraId="60F9CA16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1: 4.792160168513859e-08</w:t>
      </w:r>
    </w:p>
    <w:p w14:paraId="69CAA6ED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2: 5.2963774723607804e-08</w:t>
      </w:r>
    </w:p>
    <w:p w14:paraId="1E72B262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3: 3.8797188652711645e-08</w:t>
      </w:r>
    </w:p>
    <w:p w14:paraId="31321CBD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4: 2.349699376649056e-08</w:t>
      </w:r>
    </w:p>
    <w:p w14:paraId="6A854EE8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5: 4.516624074139136e-08</w:t>
      </w:r>
    </w:p>
    <w:p w14:paraId="173108BA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  <w:t>Вектор погрешностей для x6: 5.422728882945038e-08</w:t>
      </w:r>
    </w:p>
    <w:p w14:paraId="4F28975E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</w:p>
    <w:p w14:paraId="6343DC25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2FB41D"/>
          <w:sz w:val="24"/>
          <w:szCs w:val="24"/>
          <w:lang w:eastAsia="en-US"/>
        </w:rPr>
        <w:t>Решение: [0.006765515026305185, 0.008972954947577754, 0.010525416645561949, 0.0053636532108142605, 0.002957788169028077, 0.006436383369870813, 0.0067540860145283415]</w:t>
      </w:r>
    </w:p>
    <w:p w14:paraId="3D615FF8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2FB41D"/>
          <w:sz w:val="24"/>
          <w:szCs w:val="24"/>
          <w:lang w:eastAsia="en-US"/>
        </w:rPr>
        <w:t>Определитель: 101034768791057.0</w:t>
      </w:r>
    </w:p>
    <w:p w14:paraId="5BAB6F7B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proofErr w:type="gramStart"/>
      <w:r w:rsidRPr="006930CF">
        <w:rPr>
          <w:rFonts w:ascii="UbuntuMono NF" w:eastAsiaTheme="minorHAnsi" w:hAnsi="UbuntuMono NF" w:cs="UbuntuMono NF"/>
          <w:color w:val="B42419"/>
          <w:sz w:val="24"/>
          <w:szCs w:val="24"/>
          <w:lang w:eastAsia="en-US"/>
        </w:rPr>
        <w:t>Невязка:  [</w:t>
      </w:r>
      <w:proofErr w:type="gramEnd"/>
      <w:r w:rsidRPr="006930CF">
        <w:rPr>
          <w:rFonts w:ascii="UbuntuMono NF" w:eastAsiaTheme="minorHAnsi" w:hAnsi="UbuntuMono NF" w:cs="UbuntuMono NF"/>
          <w:color w:val="B42419"/>
          <w:sz w:val="24"/>
          <w:szCs w:val="24"/>
          <w:lang w:eastAsia="en-US"/>
        </w:rPr>
        <w:t>2.6185665229494504e-06, 2.004685264789252e-06, 1.938660920020041e-06, 2.4344809961274194e-06, 2.5802184866474676e-06, 2.361776685777528e-06, 2.552027132285417e-06]</w:t>
      </w:r>
    </w:p>
    <w:p w14:paraId="5AE098F9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 xml:space="preserve">Решение при помощи </w:t>
      </w:r>
      <w:proofErr w:type="spellStart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>numpy</w:t>
      </w:r>
      <w:proofErr w:type="spellEnd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 xml:space="preserve">: [0.00676553 0.00897297 0.01052543 0.00536367 </w:t>
      </w:r>
      <w:proofErr w:type="gramStart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>0.0029578  0.0064364</w:t>
      </w:r>
      <w:proofErr w:type="gramEnd"/>
    </w:p>
    <w:p w14:paraId="755979BF" w14:textId="77777777" w:rsidR="006930CF" w:rsidRPr="006930CF" w:rsidRDefault="006930CF" w:rsidP="006930C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UbuntuMono NF" w:eastAsiaTheme="minorHAnsi" w:hAnsi="UbuntuMono NF" w:cs="UbuntuMono NF"/>
          <w:color w:val="000000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 xml:space="preserve"> </w:t>
      </w:r>
      <w:proofErr w:type="gramStart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>0.0067541 ]</w:t>
      </w:r>
      <w:proofErr w:type="gramEnd"/>
    </w:p>
    <w:p w14:paraId="134BC156" w14:textId="1D604E67" w:rsidR="006930CF" w:rsidRDefault="006930CF" w:rsidP="006930CF">
      <w:pPr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</w:pPr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 xml:space="preserve">Определитель при помощи </w:t>
      </w:r>
      <w:proofErr w:type="spellStart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>numpy</w:t>
      </w:r>
      <w:proofErr w:type="spellEnd"/>
      <w:r w:rsidRPr="006930CF">
        <w:rPr>
          <w:rFonts w:ascii="UbuntuMono NF" w:eastAsiaTheme="minorHAnsi" w:hAnsi="UbuntuMono NF" w:cs="UbuntuMono NF"/>
          <w:color w:val="400BD9"/>
          <w:sz w:val="24"/>
          <w:szCs w:val="24"/>
          <w:lang w:eastAsia="en-US"/>
        </w:rPr>
        <w:t>: 101034768791057.22</w:t>
      </w:r>
    </w:p>
    <w:p w14:paraId="4947E348" w14:textId="1056EA20" w:rsidR="006930CF" w:rsidRDefault="006930CF" w:rsidP="006930CF">
      <w:pPr>
        <w:pStyle w:val="1"/>
        <w:rPr>
          <w:rFonts w:ascii="Times New Roman" w:eastAsiaTheme="minorHAnsi" w:hAnsi="Times New Roman" w:cs="Times New Roman"/>
          <w:color w:val="000000" w:themeColor="text1"/>
          <w:sz w:val="48"/>
          <w:szCs w:val="48"/>
          <w:lang w:eastAsia="en-US"/>
        </w:rPr>
      </w:pPr>
      <w:bookmarkStart w:id="6" w:name="_Toc159156875"/>
      <w:r w:rsidRPr="006930CF">
        <w:rPr>
          <w:rFonts w:ascii="Times New Roman" w:eastAsiaTheme="minorHAnsi" w:hAnsi="Times New Roman" w:cs="Times New Roman"/>
          <w:color w:val="000000" w:themeColor="text1"/>
          <w:sz w:val="48"/>
          <w:szCs w:val="48"/>
          <w:lang w:eastAsia="en-US"/>
        </w:rPr>
        <w:t>Вывод</w:t>
      </w:r>
      <w:bookmarkEnd w:id="6"/>
    </w:p>
    <w:p w14:paraId="71608CC9" w14:textId="2E2087FB" w:rsidR="006930CF" w:rsidRPr="006930CF" w:rsidRDefault="006930CF" w:rsidP="006930CF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 итогам выполненной лабораторной работы я научился эффективно программировать метод простых итераций на языке программирования</w:t>
      </w:r>
      <w:r w:rsidRPr="006930C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Python</w:t>
      </w:r>
      <w:r w:rsidR="00301CF0">
        <w:rPr>
          <w:rFonts w:ascii="Times New Roman" w:hAnsi="Times New Roman" w:cs="Times New Roman"/>
          <w:sz w:val="24"/>
          <w:szCs w:val="24"/>
          <w:lang w:eastAsia="en-US"/>
        </w:rPr>
        <w:t>, а также хорошо разобрался в других численных методах решения СЛАУ.</w:t>
      </w:r>
    </w:p>
    <w:sectPr w:rsidR="006930CF" w:rsidRPr="006930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 Mono">
    <w:altName w:val="Ubuntu Mono"/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UbuntuMono NF">
    <w:altName w:val="UbuntuMono NF"/>
    <w:panose1 w:val="020B0509030602030204"/>
    <w:charset w:val="00"/>
    <w:family w:val="modern"/>
    <w:pitch w:val="fixed"/>
    <w:sig w:usb0="E00002FF" w:usb1="5000205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2D6"/>
    <w:rsid w:val="00301CF0"/>
    <w:rsid w:val="003830EF"/>
    <w:rsid w:val="006930CF"/>
    <w:rsid w:val="007260AB"/>
    <w:rsid w:val="00B77681"/>
    <w:rsid w:val="00BA4F93"/>
    <w:rsid w:val="00DE0B72"/>
    <w:rsid w:val="00EE6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B016D09"/>
  <w15:chartTrackingRefBased/>
  <w15:docId w15:val="{E34EC3A6-7018-664E-A2D5-F0AACFFB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2D6"/>
    <w:pPr>
      <w:spacing w:after="200" w:line="276" w:lineRule="auto"/>
    </w:pPr>
    <w:rPr>
      <w:rFonts w:ascii="Calibri" w:eastAsia="Calibri" w:hAnsi="Calibri" w:cs="Calibri"/>
      <w:sz w:val="22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830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0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3">
    <w:name w:val="Placeholder Text"/>
    <w:basedOn w:val="a0"/>
    <w:uiPriority w:val="99"/>
    <w:semiHidden/>
    <w:rsid w:val="006930CF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7260AB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260AB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5">
    <w:name w:val="Hyperlink"/>
    <w:basedOn w:val="a0"/>
    <w:uiPriority w:val="99"/>
    <w:unhideWhenUsed/>
    <w:rsid w:val="007260A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260AB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7260AB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260AB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260AB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260AB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260AB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260AB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260AB"/>
    <w:pPr>
      <w:spacing w:after="0"/>
      <w:ind w:left="176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5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3B145-67E1-F14A-8299-50526543A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643</Words>
  <Characters>9367</Characters>
  <Application>Microsoft Office Word</Application>
  <DocSecurity>0</DocSecurity>
  <Lines>78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2-18T10:17:00Z</dcterms:created>
  <dcterms:modified xsi:type="dcterms:W3CDTF">2024-02-18T10:54:00Z</dcterms:modified>
</cp:coreProperties>
</file>